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F7" w:rsidRPr="009074E2" w:rsidRDefault="008B1D94" w:rsidP="008B1D94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  <w:proofErr w:type="spellStart"/>
      <w:r w:rsidR="0016759B" w:rsidRPr="009074E2">
        <w:rPr>
          <w:b/>
          <w:sz w:val="26"/>
          <w:szCs w:val="26"/>
          <w:lang w:val="en-US"/>
        </w:rPr>
        <w:t>Phụ</w:t>
      </w:r>
      <w:proofErr w:type="spellEnd"/>
      <w:r w:rsidR="0016759B" w:rsidRPr="009074E2">
        <w:rPr>
          <w:b/>
          <w:sz w:val="26"/>
          <w:szCs w:val="26"/>
          <w:lang w:val="en-US"/>
        </w:rPr>
        <w:t xml:space="preserve"> </w:t>
      </w:r>
      <w:proofErr w:type="spellStart"/>
      <w:r w:rsidR="0016759B" w:rsidRPr="009074E2">
        <w:rPr>
          <w:b/>
          <w:sz w:val="26"/>
          <w:szCs w:val="26"/>
          <w:lang w:val="en-US"/>
        </w:rPr>
        <w:t>lụ</w:t>
      </w:r>
      <w:r w:rsidR="004D5287">
        <w:rPr>
          <w:b/>
          <w:sz w:val="26"/>
          <w:szCs w:val="26"/>
          <w:lang w:val="en-US"/>
        </w:rPr>
        <w:t>c</w:t>
      </w:r>
      <w:proofErr w:type="spellEnd"/>
      <w:r w:rsidR="004D5287">
        <w:rPr>
          <w:b/>
          <w:sz w:val="26"/>
          <w:szCs w:val="26"/>
          <w:lang w:val="en-US"/>
        </w:rPr>
        <w:t xml:space="preserve"> I</w:t>
      </w:r>
    </w:p>
    <w:p w:rsidR="0016759B" w:rsidRPr="009074E2" w:rsidRDefault="006F320E" w:rsidP="006F320E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</w:t>
      </w:r>
      <w:r w:rsidR="0016759B" w:rsidRPr="009074E2">
        <w:rPr>
          <w:b/>
          <w:sz w:val="26"/>
          <w:szCs w:val="26"/>
          <w:lang w:val="en-US"/>
        </w:rPr>
        <w:t>BÁO CÁO QUÂN SỐ BÁO VỤ</w:t>
      </w:r>
      <w:r w:rsidR="00331485" w:rsidRPr="009074E2">
        <w:rPr>
          <w:b/>
          <w:sz w:val="26"/>
          <w:szCs w:val="26"/>
          <w:lang w:val="en-US"/>
        </w:rPr>
        <w:t xml:space="preserve"> </w:t>
      </w:r>
      <w:r w:rsidR="00D7657C">
        <w:rPr>
          <w:b/>
          <w:sz w:val="26"/>
          <w:szCs w:val="26"/>
          <w:lang w:val="en-US"/>
        </w:rPr>
        <w:t>NĂM 202</w:t>
      </w:r>
      <w:r w:rsidR="00991766">
        <w:rPr>
          <w:b/>
          <w:sz w:val="26"/>
          <w:szCs w:val="26"/>
          <w:lang w:val="en-US"/>
        </w:rPr>
        <w:t>2</w:t>
      </w:r>
    </w:p>
    <w:p w:rsidR="008D56F7" w:rsidRDefault="00C24825" w:rsidP="006F320E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9.85pt;margin-top:19.2pt;width:195pt;height:0;z-index:251658240" o:connectortype="straight"/>
        </w:pict>
      </w:r>
      <w:r w:rsidR="006F320E">
        <w:rPr>
          <w:i/>
          <w:sz w:val="26"/>
          <w:szCs w:val="26"/>
          <w:lang w:val="en-US"/>
        </w:rPr>
        <w:t xml:space="preserve">        </w:t>
      </w:r>
      <w:r w:rsidR="0016759B" w:rsidRPr="0016759B">
        <w:rPr>
          <w:i/>
          <w:sz w:val="26"/>
          <w:szCs w:val="26"/>
          <w:lang w:val="en-US"/>
        </w:rPr>
        <w:t>(</w:t>
      </w:r>
      <w:proofErr w:type="spellStart"/>
      <w:r w:rsidR="0016759B" w:rsidRPr="0016759B">
        <w:rPr>
          <w:i/>
          <w:sz w:val="26"/>
          <w:szCs w:val="26"/>
          <w:lang w:val="en-US"/>
        </w:rPr>
        <w:t>Kèm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theo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A50B64">
        <w:rPr>
          <w:i/>
          <w:sz w:val="26"/>
          <w:szCs w:val="26"/>
          <w:lang w:val="en-US"/>
        </w:rPr>
        <w:t>B</w:t>
      </w:r>
      <w:r w:rsidR="00881805">
        <w:rPr>
          <w:i/>
          <w:sz w:val="26"/>
          <w:szCs w:val="26"/>
          <w:lang w:val="en-US"/>
        </w:rPr>
        <w:t>áo</w:t>
      </w:r>
      <w:proofErr w:type="spellEnd"/>
      <w:r w:rsidR="00881805">
        <w:rPr>
          <w:i/>
          <w:sz w:val="26"/>
          <w:szCs w:val="26"/>
          <w:lang w:val="en-US"/>
        </w:rPr>
        <w:t xml:space="preserve"> </w:t>
      </w:r>
      <w:proofErr w:type="spellStart"/>
      <w:r w:rsidR="00881805">
        <w:rPr>
          <w:i/>
          <w:sz w:val="26"/>
          <w:szCs w:val="26"/>
          <w:lang w:val="en-US"/>
        </w:rPr>
        <w:t>cáo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số</w:t>
      </w:r>
      <w:proofErr w:type="spellEnd"/>
      <w:r w:rsidR="004F5ED2">
        <w:rPr>
          <w:i/>
          <w:sz w:val="26"/>
          <w:szCs w:val="26"/>
          <w:lang w:val="en-US"/>
        </w:rPr>
        <w:t xml:space="preserve">:         </w:t>
      </w:r>
      <w:r w:rsidR="00881805">
        <w:rPr>
          <w:i/>
          <w:sz w:val="26"/>
          <w:szCs w:val="26"/>
          <w:lang w:val="en-US"/>
        </w:rPr>
        <w:t>/BC</w:t>
      </w:r>
      <w:r w:rsidR="0016759B" w:rsidRPr="0016759B">
        <w:rPr>
          <w:i/>
          <w:sz w:val="26"/>
          <w:szCs w:val="26"/>
          <w:lang w:val="en-US"/>
        </w:rPr>
        <w:t xml:space="preserve">- BTM </w:t>
      </w:r>
      <w:proofErr w:type="spellStart"/>
      <w:r w:rsidR="0016759B" w:rsidRPr="0016759B">
        <w:rPr>
          <w:i/>
          <w:sz w:val="26"/>
          <w:szCs w:val="26"/>
          <w:lang w:val="en-US"/>
        </w:rPr>
        <w:t>ngày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   </w:t>
      </w:r>
      <w:r w:rsidR="00DB530F">
        <w:rPr>
          <w:i/>
          <w:sz w:val="26"/>
          <w:szCs w:val="26"/>
          <w:lang w:val="en-US"/>
        </w:rPr>
        <w:t xml:space="preserve">  </w:t>
      </w:r>
      <w:r w:rsidR="0003518F">
        <w:rPr>
          <w:i/>
          <w:sz w:val="26"/>
          <w:szCs w:val="26"/>
          <w:lang w:val="en-US"/>
        </w:rPr>
        <w:t>/12</w:t>
      </w:r>
      <w:r w:rsidR="0016759B" w:rsidRPr="0016759B">
        <w:rPr>
          <w:i/>
          <w:sz w:val="26"/>
          <w:szCs w:val="26"/>
          <w:lang w:val="en-US"/>
        </w:rPr>
        <w:t>/</w:t>
      </w:r>
      <w:proofErr w:type="gramStart"/>
      <w:r w:rsidR="0016759B" w:rsidRPr="0016759B">
        <w:rPr>
          <w:i/>
          <w:sz w:val="26"/>
          <w:szCs w:val="26"/>
          <w:lang w:val="en-US"/>
        </w:rPr>
        <w:t>202</w:t>
      </w:r>
      <w:r w:rsidR="00251D58">
        <w:rPr>
          <w:i/>
          <w:sz w:val="26"/>
          <w:szCs w:val="26"/>
          <w:lang w:val="en-US"/>
        </w:rPr>
        <w:t xml:space="preserve">2 </w:t>
      </w:r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của</w:t>
      </w:r>
      <w:proofErr w:type="spellEnd"/>
      <w:proofErr w:type="gram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Bộ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Tham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16759B" w:rsidRPr="0016759B">
        <w:rPr>
          <w:i/>
          <w:sz w:val="26"/>
          <w:szCs w:val="26"/>
          <w:lang w:val="en-US"/>
        </w:rPr>
        <w:t>mưu</w:t>
      </w:r>
      <w:proofErr w:type="spellEnd"/>
      <w:r w:rsidR="0016759B" w:rsidRPr="0016759B">
        <w:rPr>
          <w:i/>
          <w:sz w:val="26"/>
          <w:szCs w:val="26"/>
          <w:lang w:val="en-US"/>
        </w:rPr>
        <w:t xml:space="preserve"> </w:t>
      </w:r>
      <w:r w:rsidR="00881805">
        <w:rPr>
          <w:i/>
          <w:sz w:val="26"/>
          <w:szCs w:val="26"/>
          <w:lang w:val="en-US"/>
        </w:rPr>
        <w:t xml:space="preserve">– </w:t>
      </w:r>
      <w:proofErr w:type="spellStart"/>
      <w:r w:rsidR="00881805">
        <w:rPr>
          <w:i/>
          <w:sz w:val="26"/>
          <w:szCs w:val="26"/>
          <w:lang w:val="en-US"/>
        </w:rPr>
        <w:t>Quân</w:t>
      </w:r>
      <w:proofErr w:type="spellEnd"/>
      <w:r w:rsidR="00881805">
        <w:rPr>
          <w:i/>
          <w:sz w:val="26"/>
          <w:szCs w:val="26"/>
          <w:lang w:val="en-US"/>
        </w:rPr>
        <w:t xml:space="preserve"> </w:t>
      </w:r>
      <w:proofErr w:type="spellStart"/>
      <w:r w:rsidR="00881805">
        <w:rPr>
          <w:i/>
          <w:sz w:val="26"/>
          <w:szCs w:val="26"/>
          <w:lang w:val="en-US"/>
        </w:rPr>
        <w:t>đoàn</w:t>
      </w:r>
      <w:proofErr w:type="spellEnd"/>
      <w:r w:rsidR="00881805">
        <w:rPr>
          <w:i/>
          <w:sz w:val="26"/>
          <w:szCs w:val="26"/>
          <w:lang w:val="en-US"/>
        </w:rPr>
        <w:t xml:space="preserve"> 2</w:t>
      </w:r>
      <w:r w:rsidR="0016759B" w:rsidRPr="0016759B">
        <w:rPr>
          <w:i/>
          <w:sz w:val="26"/>
          <w:szCs w:val="26"/>
          <w:lang w:val="en-US"/>
        </w:rPr>
        <w:t>)</w:t>
      </w:r>
    </w:p>
    <w:p w:rsidR="00991766" w:rsidRDefault="00991766" w:rsidP="006F320E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559"/>
        <w:gridCol w:w="1418"/>
        <w:gridCol w:w="1417"/>
        <w:gridCol w:w="1276"/>
        <w:gridCol w:w="1276"/>
        <w:gridCol w:w="1134"/>
        <w:gridCol w:w="1984"/>
      </w:tblGrid>
      <w:tr w:rsidR="00991766" w:rsidRPr="009074E2" w:rsidTr="00CC194D">
        <w:tc>
          <w:tcPr>
            <w:tcW w:w="709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080" w:type="dxa"/>
            <w:gridSpan w:val="6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PHÂN CẤP BÁO VỤ</w:t>
            </w:r>
          </w:p>
        </w:tc>
        <w:tc>
          <w:tcPr>
            <w:tcW w:w="1984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991766" w:rsidTr="00CC194D">
        <w:tc>
          <w:tcPr>
            <w:tcW w:w="709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1276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1276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1134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tướng</w:t>
            </w:r>
            <w:proofErr w:type="spellEnd"/>
          </w:p>
        </w:tc>
        <w:tc>
          <w:tcPr>
            <w:tcW w:w="1984" w:type="dxa"/>
            <w:vMerge/>
          </w:tcPr>
          <w:p w:rsidR="00991766" w:rsidRDefault="00991766" w:rsidP="00CC194D"/>
        </w:tc>
      </w:tr>
      <w:tr w:rsidR="00991766" w:rsidTr="00CC194D">
        <w:tc>
          <w:tcPr>
            <w:tcW w:w="709" w:type="dxa"/>
            <w:vMerge/>
          </w:tcPr>
          <w:p w:rsidR="00991766" w:rsidRDefault="00991766" w:rsidP="00CC194D"/>
        </w:tc>
        <w:tc>
          <w:tcPr>
            <w:tcW w:w="2977" w:type="dxa"/>
            <w:vMerge/>
          </w:tcPr>
          <w:p w:rsidR="00991766" w:rsidRDefault="00991766" w:rsidP="00CC194D"/>
        </w:tc>
        <w:tc>
          <w:tcPr>
            <w:tcW w:w="992" w:type="dxa"/>
            <w:vMerge/>
          </w:tcPr>
          <w:p w:rsidR="00991766" w:rsidRDefault="00991766" w:rsidP="00CC194D"/>
        </w:tc>
        <w:tc>
          <w:tcPr>
            <w:tcW w:w="1559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Tổng</w:t>
            </w:r>
            <w:proofErr w:type="spellEnd"/>
          </w:p>
        </w:tc>
        <w:tc>
          <w:tcPr>
            <w:tcW w:w="1418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HSQBS</w:t>
            </w:r>
          </w:p>
        </w:tc>
        <w:tc>
          <w:tcPr>
            <w:tcW w:w="1417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QNCN</w:t>
            </w:r>
          </w:p>
        </w:tc>
        <w:tc>
          <w:tcPr>
            <w:tcW w:w="1276" w:type="dxa"/>
            <w:vMerge/>
          </w:tcPr>
          <w:p w:rsidR="00991766" w:rsidRDefault="00991766" w:rsidP="00CC194D"/>
        </w:tc>
        <w:tc>
          <w:tcPr>
            <w:tcW w:w="1276" w:type="dxa"/>
            <w:vMerge/>
          </w:tcPr>
          <w:p w:rsidR="00991766" w:rsidRDefault="00991766" w:rsidP="00CC194D"/>
        </w:tc>
        <w:tc>
          <w:tcPr>
            <w:tcW w:w="1134" w:type="dxa"/>
            <w:vMerge/>
          </w:tcPr>
          <w:p w:rsidR="00991766" w:rsidRDefault="00991766" w:rsidP="00CC194D"/>
        </w:tc>
        <w:tc>
          <w:tcPr>
            <w:tcW w:w="1984" w:type="dxa"/>
            <w:vMerge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Phòng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992" w:type="dxa"/>
          </w:tcPr>
          <w:p w:rsidR="00991766" w:rsidRPr="00E569A6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418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</w:tcPr>
          <w:p w:rsidR="00991766" w:rsidRPr="00E569A6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25</w:t>
            </w:r>
          </w:p>
        </w:tc>
        <w:tc>
          <w:tcPr>
            <w:tcW w:w="992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991766" w:rsidRPr="0083555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</w:tcPr>
          <w:p w:rsidR="00991766" w:rsidRPr="0083555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276" w:type="dxa"/>
          </w:tcPr>
          <w:p w:rsidR="00991766" w:rsidRPr="00AE78D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04</w:t>
            </w:r>
          </w:p>
        </w:tc>
        <w:tc>
          <w:tcPr>
            <w:tcW w:w="992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06</w:t>
            </w:r>
          </w:p>
        </w:tc>
        <w:tc>
          <w:tcPr>
            <w:tcW w:w="992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203</w:t>
            </w:r>
          </w:p>
        </w:tc>
        <w:tc>
          <w:tcPr>
            <w:tcW w:w="992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164</w:t>
            </w:r>
          </w:p>
        </w:tc>
        <w:tc>
          <w:tcPr>
            <w:tcW w:w="992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7F14D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276" w:type="dxa"/>
          </w:tcPr>
          <w:p w:rsidR="00991766" w:rsidRPr="00D23C7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7F14D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219</w:t>
            </w:r>
          </w:p>
        </w:tc>
        <w:tc>
          <w:tcPr>
            <w:tcW w:w="992" w:type="dxa"/>
          </w:tcPr>
          <w:p w:rsidR="00991766" w:rsidRPr="0036301D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991766" w:rsidRPr="00C7149F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C7149F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673</w:t>
            </w:r>
          </w:p>
        </w:tc>
        <w:tc>
          <w:tcPr>
            <w:tcW w:w="992" w:type="dxa"/>
          </w:tcPr>
          <w:p w:rsidR="00991766" w:rsidRPr="00360C2A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2</w:t>
            </w:r>
          </w:p>
        </w:tc>
        <w:tc>
          <w:tcPr>
            <w:tcW w:w="1418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QS</w:t>
            </w:r>
          </w:p>
        </w:tc>
        <w:tc>
          <w:tcPr>
            <w:tcW w:w="992" w:type="dxa"/>
          </w:tcPr>
          <w:p w:rsidR="00991766" w:rsidRPr="0036301D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991766" w:rsidRPr="00F5279A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991766" w:rsidRPr="00F5279A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276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074E2">
              <w:rPr>
                <w:b/>
                <w:sz w:val="26"/>
                <w:szCs w:val="26"/>
                <w:lang w:val="en-US"/>
              </w:rPr>
              <w:t>dTT</w:t>
            </w:r>
            <w:proofErr w:type="spellEnd"/>
            <w:r w:rsidRPr="009074E2">
              <w:rPr>
                <w:b/>
                <w:sz w:val="26"/>
                <w:szCs w:val="26"/>
                <w:lang w:val="en-US"/>
              </w:rPr>
              <w:t xml:space="preserve"> 463</w:t>
            </w:r>
          </w:p>
        </w:tc>
        <w:tc>
          <w:tcPr>
            <w:tcW w:w="992" w:type="dxa"/>
          </w:tcPr>
          <w:p w:rsidR="00991766" w:rsidRPr="008C3910" w:rsidRDefault="00991766" w:rsidP="00CC194D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134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TS1</w:t>
            </w:r>
          </w:p>
        </w:tc>
        <w:tc>
          <w:tcPr>
            <w:tcW w:w="992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991766" w:rsidRPr="00561F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561FE2">
              <w:rPr>
                <w:b/>
                <w:sz w:val="26"/>
                <w:szCs w:val="26"/>
                <w:lang w:val="en-US"/>
              </w:rPr>
              <w:t>CỘNG</w:t>
            </w:r>
          </w:p>
        </w:tc>
        <w:tc>
          <w:tcPr>
            <w:tcW w:w="992" w:type="dxa"/>
          </w:tcPr>
          <w:p w:rsidR="00991766" w:rsidRPr="009B51E7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</w:t>
            </w:r>
          </w:p>
        </w:tc>
        <w:tc>
          <w:tcPr>
            <w:tcW w:w="1559" w:type="dxa"/>
          </w:tcPr>
          <w:p w:rsidR="00991766" w:rsidRPr="006F78F9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418" w:type="dxa"/>
          </w:tcPr>
          <w:p w:rsidR="00991766" w:rsidRPr="009B51E7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417" w:type="dxa"/>
          </w:tcPr>
          <w:p w:rsidR="00991766" w:rsidRPr="00561FE2" w:rsidRDefault="00991766" w:rsidP="00CC19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 w:rsidRPr="00561FE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 w:rsidRPr="00561FE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984" w:type="dxa"/>
          </w:tcPr>
          <w:p w:rsidR="00991766" w:rsidRDefault="00991766" w:rsidP="00CC194D"/>
        </w:tc>
      </w:tr>
    </w:tbl>
    <w:p w:rsidR="0048269A" w:rsidRDefault="0048269A" w:rsidP="0048269A">
      <w:pPr>
        <w:rPr>
          <w:sz w:val="26"/>
          <w:szCs w:val="26"/>
          <w:lang w:val="en-US"/>
        </w:rPr>
      </w:pPr>
    </w:p>
    <w:p w:rsidR="00991766" w:rsidRDefault="00991766" w:rsidP="0048269A">
      <w:pPr>
        <w:rPr>
          <w:sz w:val="26"/>
          <w:szCs w:val="26"/>
          <w:lang w:val="en-US"/>
        </w:rPr>
      </w:pPr>
    </w:p>
    <w:p w:rsidR="00991766" w:rsidRPr="00182A2D" w:rsidRDefault="00991766" w:rsidP="0048269A">
      <w:pPr>
        <w:rPr>
          <w:sz w:val="26"/>
          <w:szCs w:val="26"/>
          <w:lang w:val="en-US"/>
        </w:rPr>
      </w:pPr>
    </w:p>
    <w:p w:rsidR="001D6C2C" w:rsidRDefault="001D6C2C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331485" w:rsidRPr="00552519" w:rsidRDefault="00335B56" w:rsidP="00335B56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</w:t>
      </w:r>
      <w:proofErr w:type="spellStart"/>
      <w:r w:rsidR="00331485" w:rsidRPr="00552519">
        <w:rPr>
          <w:b/>
          <w:sz w:val="26"/>
          <w:szCs w:val="26"/>
          <w:lang w:val="en-US"/>
        </w:rPr>
        <w:t>Phụ</w:t>
      </w:r>
      <w:proofErr w:type="spellEnd"/>
      <w:r w:rsidR="00331485" w:rsidRPr="00552519">
        <w:rPr>
          <w:b/>
          <w:sz w:val="26"/>
          <w:szCs w:val="26"/>
          <w:lang w:val="en-US"/>
        </w:rPr>
        <w:t xml:space="preserve"> </w:t>
      </w:r>
      <w:proofErr w:type="spellStart"/>
      <w:r w:rsidR="00331485" w:rsidRPr="00552519">
        <w:rPr>
          <w:b/>
          <w:sz w:val="26"/>
          <w:szCs w:val="26"/>
          <w:lang w:val="en-US"/>
        </w:rPr>
        <w:t>lụ</w:t>
      </w:r>
      <w:r w:rsidR="002E054C" w:rsidRPr="00552519">
        <w:rPr>
          <w:b/>
          <w:sz w:val="26"/>
          <w:szCs w:val="26"/>
          <w:lang w:val="en-US"/>
        </w:rPr>
        <w:t>c</w:t>
      </w:r>
      <w:proofErr w:type="spellEnd"/>
      <w:r w:rsidR="002E054C" w:rsidRPr="00552519">
        <w:rPr>
          <w:b/>
          <w:sz w:val="26"/>
          <w:szCs w:val="26"/>
          <w:lang w:val="en-US"/>
        </w:rPr>
        <w:t xml:space="preserve"> </w:t>
      </w:r>
      <w:r w:rsidR="004D5287">
        <w:rPr>
          <w:b/>
          <w:sz w:val="26"/>
          <w:szCs w:val="26"/>
          <w:lang w:val="en-US"/>
        </w:rPr>
        <w:t>II</w:t>
      </w:r>
    </w:p>
    <w:p w:rsidR="00331485" w:rsidRPr="00552519" w:rsidRDefault="00331485" w:rsidP="00881805">
      <w:pPr>
        <w:spacing w:before="50" w:after="40"/>
        <w:ind w:left="1985" w:right="567"/>
        <w:jc w:val="center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>BÁO CÁO QUÂN SỐ HUẤN LUYỆ</w:t>
      </w:r>
      <w:r w:rsidR="00D7657C">
        <w:rPr>
          <w:b/>
          <w:sz w:val="26"/>
          <w:szCs w:val="26"/>
          <w:lang w:val="en-US"/>
        </w:rPr>
        <w:t>N NĂM 202</w:t>
      </w:r>
      <w:r w:rsidR="00991766">
        <w:rPr>
          <w:b/>
          <w:sz w:val="26"/>
          <w:szCs w:val="26"/>
          <w:lang w:val="en-US"/>
        </w:rPr>
        <w:t>2</w:t>
      </w:r>
    </w:p>
    <w:p w:rsidR="002408A2" w:rsidRDefault="00C24825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7" type="#_x0000_t32" style="position:absolute;left:0;text-align:left;margin-left:310.85pt;margin-top:17.65pt;width:198pt;height:0;z-index:251659264" o:connectortype="straight"/>
        </w:pict>
      </w:r>
      <w:r w:rsidR="00335B56">
        <w:rPr>
          <w:i/>
          <w:sz w:val="26"/>
          <w:szCs w:val="26"/>
          <w:lang w:val="en-US"/>
        </w:rPr>
        <w:t xml:space="preserve">                  </w:t>
      </w:r>
      <w:r w:rsidR="00881805">
        <w:rPr>
          <w:i/>
          <w:sz w:val="26"/>
          <w:szCs w:val="26"/>
          <w:lang w:val="en-US"/>
        </w:rPr>
        <w:t xml:space="preserve">        </w:t>
      </w:r>
      <w:r w:rsidR="00D7657C" w:rsidRPr="0016759B">
        <w:rPr>
          <w:i/>
          <w:sz w:val="26"/>
          <w:szCs w:val="26"/>
          <w:lang w:val="en-US"/>
        </w:rPr>
        <w:t>(</w:t>
      </w:r>
      <w:proofErr w:type="spellStart"/>
      <w:r w:rsidR="00D7657C" w:rsidRPr="0016759B">
        <w:rPr>
          <w:i/>
          <w:sz w:val="26"/>
          <w:szCs w:val="26"/>
          <w:lang w:val="en-US"/>
        </w:rPr>
        <w:t>Kè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theo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cáo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số</w:t>
      </w:r>
      <w:proofErr w:type="spellEnd"/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</w:t>
      </w:r>
      <w:proofErr w:type="spellStart"/>
      <w:r w:rsidR="00D7657C" w:rsidRPr="0016759B">
        <w:rPr>
          <w:i/>
          <w:sz w:val="26"/>
          <w:szCs w:val="26"/>
          <w:lang w:val="en-US"/>
        </w:rPr>
        <w:t>ngày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 </w:t>
      </w:r>
      <w:r w:rsidR="00DB530F">
        <w:rPr>
          <w:i/>
          <w:sz w:val="26"/>
          <w:szCs w:val="26"/>
          <w:lang w:val="en-US"/>
        </w:rPr>
        <w:t xml:space="preserve">  </w:t>
      </w:r>
      <w:r w:rsidR="00D7657C">
        <w:rPr>
          <w:i/>
          <w:sz w:val="26"/>
          <w:szCs w:val="26"/>
          <w:lang w:val="en-US"/>
        </w:rPr>
        <w:t xml:space="preserve">  /1</w:t>
      </w:r>
      <w:r w:rsidR="0003518F">
        <w:rPr>
          <w:i/>
          <w:sz w:val="26"/>
          <w:szCs w:val="26"/>
          <w:lang w:val="en-US"/>
        </w:rPr>
        <w:t>2</w:t>
      </w:r>
      <w:r w:rsidR="00D7657C" w:rsidRPr="0016759B">
        <w:rPr>
          <w:i/>
          <w:sz w:val="26"/>
          <w:szCs w:val="26"/>
          <w:lang w:val="en-US"/>
        </w:rPr>
        <w:t>/</w:t>
      </w:r>
      <w:proofErr w:type="gramStart"/>
      <w:r w:rsidR="00D7657C" w:rsidRPr="0016759B">
        <w:rPr>
          <w:i/>
          <w:sz w:val="26"/>
          <w:szCs w:val="26"/>
          <w:lang w:val="en-US"/>
        </w:rPr>
        <w:t>202</w:t>
      </w:r>
      <w:r w:rsidR="00251D58">
        <w:rPr>
          <w:i/>
          <w:sz w:val="26"/>
          <w:szCs w:val="26"/>
          <w:lang w:val="en-US"/>
        </w:rPr>
        <w:t xml:space="preserve">2 </w:t>
      </w:r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của</w:t>
      </w:r>
      <w:proofErr w:type="spellEnd"/>
      <w:proofErr w:type="gram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Bộ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Tha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mưu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– </w:t>
      </w:r>
      <w:proofErr w:type="spellStart"/>
      <w:r w:rsidR="00D7657C">
        <w:rPr>
          <w:i/>
          <w:sz w:val="26"/>
          <w:szCs w:val="26"/>
          <w:lang w:val="en-US"/>
        </w:rPr>
        <w:t>Quân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đoàn</w:t>
      </w:r>
      <w:proofErr w:type="spellEnd"/>
      <w:r w:rsidR="00D7657C">
        <w:rPr>
          <w:i/>
          <w:sz w:val="26"/>
          <w:szCs w:val="26"/>
          <w:lang w:val="en-US"/>
        </w:rPr>
        <w:t xml:space="preserve">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7A081D" w:rsidRDefault="007A081D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8"/>
        <w:gridCol w:w="710"/>
        <w:gridCol w:w="710"/>
        <w:gridCol w:w="426"/>
        <w:gridCol w:w="704"/>
        <w:gridCol w:w="999"/>
        <w:gridCol w:w="709"/>
        <w:gridCol w:w="708"/>
        <w:gridCol w:w="560"/>
        <w:gridCol w:w="567"/>
        <w:gridCol w:w="851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574"/>
      </w:tblGrid>
      <w:tr w:rsidR="002E6E88" w:rsidTr="00CC194D"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Đơ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vị</w:t>
            </w:r>
            <w:proofErr w:type="spellEnd"/>
          </w:p>
        </w:tc>
        <w:tc>
          <w:tcPr>
            <w:tcW w:w="69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Quâ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số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huấ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luyệ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thường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xuyên</w:t>
            </w:r>
            <w:proofErr w:type="spellEnd"/>
          </w:p>
        </w:tc>
        <w:tc>
          <w:tcPr>
            <w:tcW w:w="68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Phâ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loạ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đố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tượng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huấ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luyện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369E3">
              <w:rPr>
                <w:b/>
                <w:sz w:val="22"/>
                <w:szCs w:val="26"/>
                <w:lang w:val="en-US"/>
              </w:rPr>
              <w:t>Ghi</w:t>
            </w:r>
            <w:proofErr w:type="spellEnd"/>
            <w:r w:rsidRPr="00C369E3">
              <w:rPr>
                <w:b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C369E3">
              <w:rPr>
                <w:b/>
                <w:sz w:val="22"/>
                <w:szCs w:val="26"/>
                <w:lang w:val="en-US"/>
              </w:rPr>
              <w:t>chú</w:t>
            </w:r>
            <w:proofErr w:type="spellEnd"/>
          </w:p>
        </w:tc>
      </w:tr>
      <w:tr w:rsidR="002E6E88" w:rsidTr="00CC194D"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rPr>
                <w:b/>
                <w:sz w:val="22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Q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75198B">
              <w:rPr>
                <w:b/>
                <w:sz w:val="16"/>
                <w:lang w:val="en-US"/>
              </w:rPr>
              <w:t>QNC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NV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QP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SQ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S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Đ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Báo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vụ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VT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TĐ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BĐV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NT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QTV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Q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ng/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at,đ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VCMK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Pr="0017302D" w:rsidRDefault="002E6E88" w:rsidP="00CC194D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 w:rsidRPr="0017302D">
              <w:rPr>
                <w:b/>
                <w:sz w:val="16"/>
                <w:szCs w:val="18"/>
                <w:lang w:val="en-US"/>
              </w:rPr>
              <w:t>Chuyển</w:t>
            </w:r>
            <w:proofErr w:type="spellEnd"/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17302D">
              <w:rPr>
                <w:b/>
                <w:sz w:val="16"/>
                <w:szCs w:val="18"/>
                <w:lang w:val="en-US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Pr="00C369E3" w:rsidRDefault="002E6E88" w:rsidP="00CC194D">
            <w:pPr>
              <w:jc w:val="center"/>
              <w:rPr>
                <w:b/>
                <w:sz w:val="20"/>
                <w:lang w:val="en-US"/>
              </w:rPr>
            </w:pPr>
            <w:r w:rsidRPr="00C369E3">
              <w:rPr>
                <w:b/>
                <w:sz w:val="20"/>
                <w:lang w:val="en-US"/>
              </w:rPr>
              <w:t>PĐ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C369E3">
              <w:rPr>
                <w:b/>
                <w:sz w:val="20"/>
                <w:lang w:val="en-US"/>
              </w:rPr>
              <w:t>16ng/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Đ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ng/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ng/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Đà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ạo</w:t>
            </w:r>
            <w:proofErr w:type="spellEnd"/>
            <w:r>
              <w:rPr>
                <w:b/>
                <w:sz w:val="20"/>
                <w:lang w:val="en-US"/>
              </w:rPr>
              <w:t xml:space="preserve"> TQ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+</w:t>
            </w:r>
          </w:p>
        </w:tc>
        <w:tc>
          <w:tcPr>
            <w:tcW w:w="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PhòngT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12F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12F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6F31A4">
              <w:rPr>
                <w:b/>
                <w:sz w:val="26"/>
                <w:szCs w:val="26"/>
                <w:lang w:val="en-US"/>
              </w:rPr>
              <w:t>f BB32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12F0F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12F0F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212F0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212F0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  <w:r w:rsidR="00212F0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12F0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212F0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881E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81E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881E23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881E2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B244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B2442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881E23" w:rsidP="00B244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2442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881E2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6F31A4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F31A4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6F31A4">
              <w:rPr>
                <w:b/>
                <w:sz w:val="26"/>
                <w:szCs w:val="26"/>
                <w:lang w:val="en-US"/>
              </w:rPr>
              <w:t xml:space="preserve"> 20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F54B2"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F54B2"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6F31A4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F31A4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6F31A4">
              <w:rPr>
                <w:b/>
                <w:sz w:val="26"/>
                <w:szCs w:val="26"/>
                <w:lang w:val="en-US"/>
              </w:rPr>
              <w:t xml:space="preserve"> 16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52519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552519">
              <w:rPr>
                <w:b/>
                <w:sz w:val="26"/>
                <w:szCs w:val="26"/>
                <w:lang w:val="en-US"/>
              </w:rPr>
              <w:t xml:space="preserve"> 21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9136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52519">
              <w:rPr>
                <w:b/>
                <w:sz w:val="26"/>
                <w:szCs w:val="26"/>
                <w:lang w:val="en-US"/>
              </w:rPr>
              <w:t>Lữ</w:t>
            </w:r>
            <w:proofErr w:type="spellEnd"/>
            <w:r w:rsidRPr="00552519">
              <w:rPr>
                <w:b/>
                <w:sz w:val="26"/>
                <w:szCs w:val="26"/>
                <w:lang w:val="en-US"/>
              </w:rPr>
              <w:t xml:space="preserve"> 67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F91364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F91364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TQ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7F592D">
              <w:rPr>
                <w:sz w:val="22"/>
                <w:szCs w:val="26"/>
                <w:lang w:val="en-US"/>
              </w:rPr>
              <w:t>20</w:t>
            </w:r>
            <w:r>
              <w:rPr>
                <w:sz w:val="22"/>
                <w:szCs w:val="2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1 T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2 TSPB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552519">
              <w:rPr>
                <w:b/>
                <w:sz w:val="26"/>
                <w:szCs w:val="26"/>
                <w:lang w:val="en-US"/>
              </w:rPr>
              <w:t>dTT</w:t>
            </w:r>
            <w:proofErr w:type="spellEnd"/>
            <w:r w:rsidRPr="00552519">
              <w:rPr>
                <w:b/>
                <w:sz w:val="26"/>
                <w:szCs w:val="26"/>
                <w:lang w:val="en-US"/>
              </w:rPr>
              <w:t xml:space="preserve"> 46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F9136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91364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F91364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F91364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ỘN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365193">
              <w:rPr>
                <w:b/>
                <w:sz w:val="26"/>
                <w:szCs w:val="26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365193" w:rsidP="00881E2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5</w:t>
            </w:r>
            <w:r w:rsidR="00365193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4</w:t>
            </w:r>
            <w:r w:rsidR="00365193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  <w:r w:rsidR="00365193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  <w:r w:rsidR="0036519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36519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365193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1A3236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A3236">
              <w:rPr>
                <w:b/>
                <w:sz w:val="22"/>
                <w:szCs w:val="26"/>
                <w:lang w:val="en-US"/>
              </w:rPr>
              <w:t>20</w:t>
            </w:r>
            <w:r>
              <w:rPr>
                <w:b/>
                <w:sz w:val="22"/>
                <w:szCs w:val="2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134</w:t>
            </w:r>
            <w:r w:rsidR="00365193">
              <w:rPr>
                <w:b/>
                <w:sz w:val="24"/>
                <w:szCs w:val="26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2E6E88" w:rsidRDefault="002E6E88" w:rsidP="002E6E88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</w:t>
      </w:r>
    </w:p>
    <w:p w:rsidR="002E6E88" w:rsidRDefault="002E6E88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  <w:bookmarkStart w:id="0" w:name="_GoBack"/>
      <w:bookmarkEnd w:id="0"/>
    </w:p>
    <w:p w:rsidR="002E6E88" w:rsidRDefault="002E6E88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p w:rsidR="00601F50" w:rsidRPr="007A64CA" w:rsidRDefault="00601F50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p w:rsidR="006B5D32" w:rsidRDefault="006B5D32" w:rsidP="005242AC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5242AC" w:rsidRPr="00552519" w:rsidRDefault="005242AC" w:rsidP="005242AC">
      <w:pPr>
        <w:spacing w:before="50" w:after="40"/>
        <w:ind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</w:t>
      </w:r>
      <w:proofErr w:type="spellStart"/>
      <w:r w:rsidRPr="00552519">
        <w:rPr>
          <w:b/>
          <w:sz w:val="26"/>
          <w:szCs w:val="26"/>
          <w:lang w:val="en-US"/>
        </w:rPr>
        <w:t>Phụ</w:t>
      </w:r>
      <w:proofErr w:type="spellEnd"/>
      <w:r w:rsidRPr="00552519">
        <w:rPr>
          <w:b/>
          <w:sz w:val="26"/>
          <w:szCs w:val="26"/>
          <w:lang w:val="en-US"/>
        </w:rPr>
        <w:t xml:space="preserve"> </w:t>
      </w:r>
      <w:proofErr w:type="spellStart"/>
      <w:r w:rsidRPr="00552519">
        <w:rPr>
          <w:b/>
          <w:sz w:val="26"/>
          <w:szCs w:val="26"/>
          <w:lang w:val="en-US"/>
        </w:rPr>
        <w:t>lục</w:t>
      </w:r>
      <w:proofErr w:type="spellEnd"/>
      <w:r w:rsidRPr="00552519">
        <w:rPr>
          <w:b/>
          <w:sz w:val="26"/>
          <w:szCs w:val="26"/>
          <w:lang w:val="en-US"/>
        </w:rPr>
        <w:t xml:space="preserve"> </w:t>
      </w:r>
      <w:r w:rsidR="004D5287">
        <w:rPr>
          <w:b/>
          <w:sz w:val="26"/>
          <w:szCs w:val="26"/>
          <w:lang w:val="en-US"/>
        </w:rPr>
        <w:t>III</w:t>
      </w:r>
    </w:p>
    <w:p w:rsidR="005242AC" w:rsidRPr="00552519" w:rsidRDefault="005242AC" w:rsidP="005242AC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 xml:space="preserve">                         BÁO CÁO </w:t>
      </w:r>
      <w:r>
        <w:rPr>
          <w:b/>
          <w:sz w:val="26"/>
          <w:szCs w:val="26"/>
          <w:lang w:val="en-US"/>
        </w:rPr>
        <w:t>SỐ LIỆU CÔNG TÁC</w:t>
      </w:r>
      <w:r w:rsidRPr="00552519">
        <w:rPr>
          <w:b/>
          <w:sz w:val="26"/>
          <w:szCs w:val="26"/>
          <w:lang w:val="en-US"/>
        </w:rPr>
        <w:t xml:space="preserve"> HUẤN LUYỆ</w:t>
      </w:r>
      <w:r w:rsidR="00D7657C">
        <w:rPr>
          <w:b/>
          <w:sz w:val="26"/>
          <w:szCs w:val="26"/>
          <w:lang w:val="en-US"/>
        </w:rPr>
        <w:t>N NĂM 202</w:t>
      </w:r>
      <w:r w:rsidR="00A50B64">
        <w:rPr>
          <w:b/>
          <w:sz w:val="26"/>
          <w:szCs w:val="26"/>
          <w:lang w:val="en-US"/>
        </w:rPr>
        <w:t>2</w:t>
      </w:r>
    </w:p>
    <w:p w:rsidR="005242AC" w:rsidRDefault="00C24825" w:rsidP="005242AC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8" type="#_x0000_t32" style="position:absolute;left:0;text-align:left;margin-left:243.35pt;margin-top:18.7pt;width:262.5pt;height:1.5pt;flip:y;z-index:251660288" o:connectortype="straight"/>
        </w:pict>
      </w:r>
      <w:r w:rsidR="005242AC">
        <w:rPr>
          <w:i/>
          <w:sz w:val="26"/>
          <w:szCs w:val="26"/>
          <w:lang w:val="en-US"/>
        </w:rPr>
        <w:t xml:space="preserve">          </w:t>
      </w:r>
      <w:r w:rsidR="00D7657C" w:rsidRPr="0016759B">
        <w:rPr>
          <w:i/>
          <w:sz w:val="26"/>
          <w:szCs w:val="26"/>
          <w:lang w:val="en-US"/>
        </w:rPr>
        <w:t>(</w:t>
      </w:r>
      <w:proofErr w:type="spellStart"/>
      <w:r w:rsidR="00D7657C" w:rsidRPr="0016759B">
        <w:rPr>
          <w:i/>
          <w:sz w:val="26"/>
          <w:szCs w:val="26"/>
          <w:lang w:val="en-US"/>
        </w:rPr>
        <w:t>Kè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="00D7657C" w:rsidRPr="0016759B">
        <w:rPr>
          <w:i/>
          <w:sz w:val="26"/>
          <w:szCs w:val="26"/>
          <w:lang w:val="en-US"/>
        </w:rPr>
        <w:t>theo</w:t>
      </w:r>
      <w:proofErr w:type="spellEnd"/>
      <w:proofErr w:type="gram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cáo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số</w:t>
      </w:r>
      <w:proofErr w:type="spellEnd"/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</w:t>
      </w:r>
      <w:proofErr w:type="spellStart"/>
      <w:r w:rsidR="00D7657C" w:rsidRPr="0016759B">
        <w:rPr>
          <w:i/>
          <w:sz w:val="26"/>
          <w:szCs w:val="26"/>
          <w:lang w:val="en-US"/>
        </w:rPr>
        <w:t>ngày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   </w:t>
      </w:r>
      <w:r w:rsidR="001107FD">
        <w:rPr>
          <w:i/>
          <w:sz w:val="26"/>
          <w:szCs w:val="26"/>
          <w:lang w:val="en-US"/>
        </w:rPr>
        <w:t xml:space="preserve">   </w:t>
      </w:r>
      <w:r w:rsidR="00D7657C">
        <w:rPr>
          <w:i/>
          <w:sz w:val="26"/>
          <w:szCs w:val="26"/>
          <w:lang w:val="en-US"/>
        </w:rPr>
        <w:t>/1</w:t>
      </w:r>
      <w:r w:rsidR="009A2DB1">
        <w:rPr>
          <w:i/>
          <w:sz w:val="26"/>
          <w:szCs w:val="26"/>
          <w:lang w:val="en-US"/>
        </w:rPr>
        <w:t>1</w:t>
      </w:r>
      <w:r w:rsidR="00D7657C" w:rsidRPr="0016759B">
        <w:rPr>
          <w:i/>
          <w:sz w:val="26"/>
          <w:szCs w:val="26"/>
          <w:lang w:val="en-US"/>
        </w:rPr>
        <w:t>/202</w:t>
      </w:r>
      <w:r w:rsidR="00251D58">
        <w:rPr>
          <w:i/>
          <w:sz w:val="26"/>
          <w:szCs w:val="26"/>
          <w:lang w:val="en-US"/>
        </w:rPr>
        <w:t>2</w:t>
      </w:r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của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Bộ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Tha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mưu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– </w:t>
      </w:r>
      <w:proofErr w:type="spellStart"/>
      <w:r w:rsidR="00D7657C">
        <w:rPr>
          <w:i/>
          <w:sz w:val="26"/>
          <w:szCs w:val="26"/>
          <w:lang w:val="en-US"/>
        </w:rPr>
        <w:t>Quân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đoàn</w:t>
      </w:r>
      <w:proofErr w:type="spellEnd"/>
      <w:r w:rsidR="00D7657C">
        <w:rPr>
          <w:i/>
          <w:sz w:val="26"/>
          <w:szCs w:val="26"/>
          <w:lang w:val="en-US"/>
        </w:rPr>
        <w:t xml:space="preserve">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453E87" w:rsidRPr="005242AC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1.</w:t>
      </w:r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Báo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cáo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quân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số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huấn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luyện</w:t>
      </w:r>
      <w:proofErr w:type="spellEnd"/>
      <w:r w:rsidR="005242AC" w:rsidRPr="005242AC">
        <w:rPr>
          <w:b/>
          <w:sz w:val="26"/>
          <w:szCs w:val="26"/>
          <w:lang w:val="en-US"/>
        </w:rPr>
        <w:t xml:space="preserve"> </w:t>
      </w:r>
      <w:proofErr w:type="spellStart"/>
      <w:r w:rsidR="005242AC" w:rsidRPr="005242AC">
        <w:rPr>
          <w:b/>
          <w:sz w:val="26"/>
          <w:szCs w:val="26"/>
          <w:lang w:val="en-US"/>
        </w:rPr>
        <w:t>năm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663"/>
        <w:gridCol w:w="709"/>
        <w:gridCol w:w="992"/>
        <w:gridCol w:w="1276"/>
        <w:gridCol w:w="1275"/>
        <w:gridCol w:w="993"/>
        <w:gridCol w:w="708"/>
        <w:gridCol w:w="709"/>
        <w:gridCol w:w="709"/>
        <w:gridCol w:w="836"/>
        <w:gridCol w:w="865"/>
        <w:gridCol w:w="977"/>
        <w:gridCol w:w="842"/>
        <w:gridCol w:w="951"/>
      </w:tblGrid>
      <w:tr w:rsidR="00625E4D" w:rsidTr="004F5ED2">
        <w:trPr>
          <w:tblHeader/>
        </w:trPr>
        <w:tc>
          <w:tcPr>
            <w:tcW w:w="564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663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11842" w:type="dxa"/>
            <w:gridSpan w:val="13"/>
          </w:tcPr>
          <w:p w:rsidR="005242AC" w:rsidRPr="004D7218" w:rsidRDefault="005242AC" w:rsidP="005242A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vị</w:t>
            </w:r>
            <w:proofErr w:type="spellEnd"/>
          </w:p>
        </w:tc>
      </w:tr>
      <w:tr w:rsidR="004F5ED2" w:rsidTr="004F5ED2">
        <w:trPr>
          <w:tblHeader/>
        </w:trPr>
        <w:tc>
          <w:tcPr>
            <w:tcW w:w="564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122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PTT</w:t>
            </w:r>
          </w:p>
        </w:tc>
        <w:tc>
          <w:tcPr>
            <w:tcW w:w="992" w:type="dxa"/>
          </w:tcPr>
          <w:p w:rsidR="005242AC" w:rsidRPr="00DB7392" w:rsidRDefault="005242AC" w:rsidP="00B62C99">
            <w:pPr>
              <w:spacing w:before="50" w:after="40"/>
              <w:ind w:right="4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25</w:t>
            </w:r>
          </w:p>
        </w:tc>
        <w:tc>
          <w:tcPr>
            <w:tcW w:w="1276" w:type="dxa"/>
          </w:tcPr>
          <w:p w:rsidR="005242AC" w:rsidRPr="00DB7392" w:rsidRDefault="005242AC" w:rsidP="00B62C99">
            <w:pPr>
              <w:spacing w:before="50" w:after="40"/>
              <w:ind w:right="-1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04</w:t>
            </w:r>
          </w:p>
        </w:tc>
        <w:tc>
          <w:tcPr>
            <w:tcW w:w="1275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06</w:t>
            </w:r>
          </w:p>
        </w:tc>
        <w:tc>
          <w:tcPr>
            <w:tcW w:w="993" w:type="dxa"/>
          </w:tcPr>
          <w:p w:rsidR="005242AC" w:rsidRPr="00DB7392" w:rsidRDefault="005242AC" w:rsidP="00B62C99">
            <w:pPr>
              <w:spacing w:before="50" w:after="40"/>
              <w:ind w:right="3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203</w:t>
            </w:r>
          </w:p>
        </w:tc>
        <w:tc>
          <w:tcPr>
            <w:tcW w:w="708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164</w:t>
            </w: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105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219</w:t>
            </w: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21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673</w:t>
            </w:r>
          </w:p>
        </w:tc>
        <w:tc>
          <w:tcPr>
            <w:tcW w:w="836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TQS</w:t>
            </w:r>
          </w:p>
        </w:tc>
        <w:tc>
          <w:tcPr>
            <w:tcW w:w="865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1TS</w:t>
            </w:r>
          </w:p>
        </w:tc>
        <w:tc>
          <w:tcPr>
            <w:tcW w:w="977" w:type="dxa"/>
            <w:vAlign w:val="center"/>
          </w:tcPr>
          <w:p w:rsidR="005242AC" w:rsidRPr="00DB7392" w:rsidRDefault="005242AC" w:rsidP="00447CA3">
            <w:pPr>
              <w:spacing w:before="50" w:after="40"/>
              <w:ind w:right="-51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</w:t>
            </w:r>
            <w:r w:rsidR="00447CA3" w:rsidRPr="00DB7392">
              <w:rPr>
                <w:b/>
                <w:sz w:val="22"/>
                <w:lang w:val="en-US"/>
              </w:rPr>
              <w:t>2TS</w:t>
            </w:r>
            <w:r w:rsidRPr="00DB7392">
              <w:rPr>
                <w:b/>
                <w:sz w:val="22"/>
                <w:lang w:val="en-US"/>
              </w:rPr>
              <w:t>PB</w:t>
            </w:r>
          </w:p>
        </w:tc>
        <w:tc>
          <w:tcPr>
            <w:tcW w:w="842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463</w:t>
            </w:r>
          </w:p>
        </w:tc>
        <w:tc>
          <w:tcPr>
            <w:tcW w:w="951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4D7218">
              <w:rPr>
                <w:b/>
                <w:sz w:val="22"/>
                <w:lang w:val="en-US"/>
              </w:rPr>
              <w:t>Tổng</w:t>
            </w:r>
            <w:proofErr w:type="spellEnd"/>
          </w:p>
        </w:tc>
      </w:tr>
      <w:tr w:rsidR="004F5ED2" w:rsidTr="004F5ED2">
        <w:tc>
          <w:tcPr>
            <w:tcW w:w="564" w:type="dxa"/>
          </w:tcPr>
          <w:p w:rsidR="005242AC" w:rsidRPr="004D7218" w:rsidRDefault="005242AC" w:rsidP="004F5ED2">
            <w:pPr>
              <w:spacing w:before="50" w:after="40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2663" w:type="dxa"/>
          </w:tcPr>
          <w:p w:rsidR="005242AC" w:rsidRPr="004D7218" w:rsidRDefault="005242AC" w:rsidP="00B62C99">
            <w:pPr>
              <w:spacing w:before="50" w:after="40"/>
              <w:ind w:right="44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Quân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Q</w:t>
            </w:r>
          </w:p>
        </w:tc>
        <w:tc>
          <w:tcPr>
            <w:tcW w:w="709" w:type="dxa"/>
          </w:tcPr>
          <w:p w:rsidR="005242AC" w:rsidRPr="00DB7392" w:rsidRDefault="0060043B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CC194D" w:rsidRPr="00DB739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76" w:type="dxa"/>
          </w:tcPr>
          <w:p w:rsidR="005242AC" w:rsidRPr="00DB7392" w:rsidRDefault="00447CA3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672333" w:rsidRPr="00DB739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0D5D47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36" w:type="dxa"/>
          </w:tcPr>
          <w:p w:rsidR="005242AC" w:rsidRPr="00DB7392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5242AC" w:rsidRPr="00DB7392" w:rsidRDefault="00447CA3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3</w:t>
            </w:r>
            <w:r w:rsidR="00CC194D" w:rsidRPr="00DB739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5242AC" w:rsidRPr="00F44F85" w:rsidRDefault="00F31DBB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0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NCN</w:t>
            </w:r>
          </w:p>
        </w:tc>
        <w:tc>
          <w:tcPr>
            <w:tcW w:w="709" w:type="dxa"/>
          </w:tcPr>
          <w:p w:rsidR="005242AC" w:rsidRPr="00DB7392" w:rsidRDefault="0060043B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CC194D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5242AC" w:rsidRPr="00DB7392" w:rsidRDefault="000D5D47" w:rsidP="00212F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3</w:t>
            </w:r>
            <w:r w:rsidR="00212F0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5242AC" w:rsidRPr="00DB7392" w:rsidRDefault="00447CA3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672333" w:rsidRPr="00DB739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3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0D5D47" w:rsidRPr="00DB739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5242AC" w:rsidRPr="00DB7392" w:rsidRDefault="00B67997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672333" w:rsidRPr="00DB739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6" w:type="dxa"/>
          </w:tcPr>
          <w:p w:rsidR="005242AC" w:rsidRPr="00DB7392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6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951" w:type="dxa"/>
          </w:tcPr>
          <w:p w:rsidR="005242AC" w:rsidRPr="00F44F85" w:rsidRDefault="00F31DBB" w:rsidP="00212F0F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 w:rsidR="00212F0F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3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NVQP</w:t>
            </w: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4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SQCS</w:t>
            </w:r>
          </w:p>
        </w:tc>
        <w:tc>
          <w:tcPr>
            <w:tcW w:w="709" w:type="dxa"/>
          </w:tcPr>
          <w:p w:rsidR="005242AC" w:rsidRPr="00DB7392" w:rsidRDefault="004844D9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5242AC" w:rsidRPr="00DB7392" w:rsidRDefault="000D5D47" w:rsidP="00212F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3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275" w:type="dxa"/>
          </w:tcPr>
          <w:p w:rsidR="005242AC" w:rsidRPr="00DB7392" w:rsidRDefault="00030D59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993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709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836" w:type="dxa"/>
          </w:tcPr>
          <w:p w:rsidR="005242AC" w:rsidRPr="00DB7392" w:rsidRDefault="000D5D47" w:rsidP="006D757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210</w:t>
            </w:r>
          </w:p>
        </w:tc>
        <w:tc>
          <w:tcPr>
            <w:tcW w:w="865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201</w:t>
            </w:r>
          </w:p>
        </w:tc>
        <w:tc>
          <w:tcPr>
            <w:tcW w:w="951" w:type="dxa"/>
          </w:tcPr>
          <w:p w:rsidR="005242AC" w:rsidRPr="00F44F85" w:rsidRDefault="00494889" w:rsidP="00212F0F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2</w:t>
            </w:r>
            <w:r w:rsidR="00212F0F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</w:p>
        </w:tc>
        <w:tc>
          <w:tcPr>
            <w:tcW w:w="709" w:type="dxa"/>
          </w:tcPr>
          <w:p w:rsidR="005242AC" w:rsidRPr="00DB7392" w:rsidRDefault="0060043B" w:rsidP="004844D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1</w:t>
            </w:r>
            <w:r w:rsidR="004844D9" w:rsidRPr="00DB7392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529</w:t>
            </w:r>
          </w:p>
        </w:tc>
        <w:tc>
          <w:tcPr>
            <w:tcW w:w="1276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78</w:t>
            </w:r>
          </w:p>
        </w:tc>
        <w:tc>
          <w:tcPr>
            <w:tcW w:w="1275" w:type="dxa"/>
          </w:tcPr>
          <w:p w:rsidR="005242AC" w:rsidRPr="00DB7392" w:rsidRDefault="00030D59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61</w:t>
            </w:r>
          </w:p>
        </w:tc>
        <w:tc>
          <w:tcPr>
            <w:tcW w:w="993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708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709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57</w:t>
            </w:r>
          </w:p>
        </w:tc>
        <w:tc>
          <w:tcPr>
            <w:tcW w:w="836" w:type="dxa"/>
          </w:tcPr>
          <w:p w:rsidR="005242AC" w:rsidRPr="00DB7392" w:rsidRDefault="000D5D47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865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77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</w:t>
            </w:r>
            <w:r w:rsidR="000D5D47" w:rsidRPr="00DB7392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951" w:type="dxa"/>
          </w:tcPr>
          <w:p w:rsidR="005242AC" w:rsidRPr="00F44F85" w:rsidRDefault="00494889" w:rsidP="004844D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42</w:t>
            </w: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line="276" w:lineRule="auto"/>
              <w:rPr>
                <w:b/>
                <w:spacing w:val="-20"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>Kết</w:t>
            </w:r>
            <w:proofErr w:type="spellEnd"/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>quả</w:t>
            </w:r>
            <w:proofErr w:type="spellEnd"/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 xml:space="preserve"> HL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before="50" w:after="40" w:line="276" w:lineRule="auto"/>
              <w:ind w:right="-89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Cá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bộ</w:t>
            </w:r>
            <w:proofErr w:type="spellEnd"/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Pr="00BC050E" w:rsidRDefault="005242AC" w:rsidP="005242AC">
            <w:pPr>
              <w:spacing w:before="50" w:after="40"/>
              <w:rPr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sz w:val="26"/>
                <w:szCs w:val="26"/>
                <w:lang w:val="en-US"/>
              </w:rPr>
              <w:t>Tập</w:t>
            </w:r>
            <w:proofErr w:type="spellEnd"/>
            <w:r w:rsidRPr="00BC050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sz w:val="26"/>
                <w:szCs w:val="26"/>
                <w:lang w:val="en-US"/>
              </w:rPr>
              <w:t>huấn</w:t>
            </w:r>
            <w:proofErr w:type="spellEnd"/>
            <w:r w:rsidR="002A45FB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2A45FB">
              <w:rPr>
                <w:sz w:val="26"/>
                <w:szCs w:val="26"/>
                <w:lang w:val="en-US"/>
              </w:rPr>
              <w:t>lớp</w:t>
            </w:r>
            <w:proofErr w:type="spellEnd"/>
            <w:r w:rsidR="002A45FB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275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3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3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65" w:type="dxa"/>
          </w:tcPr>
          <w:p w:rsidR="005242AC" w:rsidRDefault="006215A5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4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5242AC" w:rsidRPr="00F44F85" w:rsidRDefault="0086255A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sz w:val="26"/>
                <w:szCs w:val="26"/>
                <w:lang w:val="en-US"/>
              </w:rPr>
              <w:t>Quân</w:t>
            </w:r>
            <w:proofErr w:type="spellEnd"/>
            <w:r w:rsidRPr="00BC050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D5D4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2A45FB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76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6255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6255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2A45FB" w:rsidRDefault="0086255A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36" w:type="dxa"/>
          </w:tcPr>
          <w:p w:rsidR="002A45FB" w:rsidRDefault="00E47D1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86255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2A45FB" w:rsidRPr="00F44F85" w:rsidRDefault="00494889" w:rsidP="00E47D1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HLTX</w:t>
            </w:r>
          </w:p>
        </w:tc>
        <w:tc>
          <w:tcPr>
            <w:tcW w:w="709" w:type="dxa"/>
          </w:tcPr>
          <w:p w:rsidR="002A45FB" w:rsidRDefault="007028FF" w:rsidP="000D5D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D5D4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A45FB" w:rsidRDefault="000D5D4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9</w:t>
            </w:r>
          </w:p>
        </w:tc>
        <w:tc>
          <w:tcPr>
            <w:tcW w:w="1276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275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993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08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3</w:t>
            </w:r>
          </w:p>
        </w:tc>
        <w:tc>
          <w:tcPr>
            <w:tcW w:w="709" w:type="dxa"/>
          </w:tcPr>
          <w:p w:rsidR="002A45FB" w:rsidRDefault="006215A5" w:rsidP="008625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6255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836" w:type="dxa"/>
          </w:tcPr>
          <w:p w:rsidR="002A45FB" w:rsidRDefault="0086255A" w:rsidP="00E47D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2</w:t>
            </w:r>
          </w:p>
        </w:tc>
        <w:tc>
          <w:tcPr>
            <w:tcW w:w="865" w:type="dxa"/>
          </w:tcPr>
          <w:p w:rsidR="002A45FB" w:rsidRDefault="006215A5" w:rsidP="008625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6255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42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3</w:t>
            </w:r>
          </w:p>
        </w:tc>
        <w:tc>
          <w:tcPr>
            <w:tcW w:w="951" w:type="dxa"/>
          </w:tcPr>
          <w:p w:rsidR="002A45FB" w:rsidRPr="00F44F85" w:rsidRDefault="00494889" w:rsidP="00E47D1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82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45FB" w:rsidRPr="00BC050E" w:rsidRDefault="002A45FB" w:rsidP="00F8352A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Tập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huấ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HSQCH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NVK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65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2A45FB" w:rsidRPr="00F44F85" w:rsidRDefault="006215A5" w:rsidP="00F25F18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7</w:t>
            </w: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6215A5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370C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2A45FB" w:rsidRDefault="004370CA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1</w:t>
            </w:r>
          </w:p>
        </w:tc>
        <w:tc>
          <w:tcPr>
            <w:tcW w:w="1276" w:type="dxa"/>
          </w:tcPr>
          <w:p w:rsidR="002A45FB" w:rsidRDefault="00DB4E31" w:rsidP="00881E2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81E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370C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370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370C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9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36" w:type="dxa"/>
          </w:tcPr>
          <w:p w:rsidR="002A45FB" w:rsidRDefault="00DB4E31" w:rsidP="00F5770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5770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65" w:type="dxa"/>
          </w:tcPr>
          <w:p w:rsidR="002A45FB" w:rsidRDefault="00DB4E31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77" w:type="dxa"/>
          </w:tcPr>
          <w:p w:rsidR="002A45FB" w:rsidRDefault="00DB4E31" w:rsidP="00F5770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577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42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951" w:type="dxa"/>
          </w:tcPr>
          <w:p w:rsidR="002A45FB" w:rsidRPr="00F44F85" w:rsidRDefault="00F57702" w:rsidP="00881E23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 w:rsidR="00881E2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63" w:type="dxa"/>
          </w:tcPr>
          <w:p w:rsidR="002A45FB" w:rsidRPr="00BC050E" w:rsidRDefault="002A45FB" w:rsidP="00F8352A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Chuyể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binh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chủng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01</w:t>
            </w: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4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Huâ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luyê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phâ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đội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7028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7028F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3</w:t>
            </w:r>
          </w:p>
        </w:tc>
        <w:tc>
          <w:tcPr>
            <w:tcW w:w="1276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275" w:type="dxa"/>
          </w:tcPr>
          <w:p w:rsidR="002A45FB" w:rsidRDefault="00ED1F84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A11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8" w:type="dxa"/>
          </w:tcPr>
          <w:p w:rsidR="002A45FB" w:rsidRDefault="006F7D2C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836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9</w:t>
            </w:r>
          </w:p>
        </w:tc>
        <w:tc>
          <w:tcPr>
            <w:tcW w:w="865" w:type="dxa"/>
          </w:tcPr>
          <w:p w:rsidR="002A45FB" w:rsidRDefault="002A45FB" w:rsidP="006F7D2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F7D2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2A45FB" w:rsidRDefault="002A45FB" w:rsidP="006F7D2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F7D2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42" w:type="dxa"/>
          </w:tcPr>
          <w:p w:rsidR="002A45FB" w:rsidRDefault="006F7D2C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</w:t>
            </w:r>
          </w:p>
        </w:tc>
        <w:tc>
          <w:tcPr>
            <w:tcW w:w="951" w:type="dxa"/>
          </w:tcPr>
          <w:p w:rsidR="002A45FB" w:rsidRPr="00F44F85" w:rsidRDefault="006F7D2C" w:rsidP="008A117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11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n</w:t>
            </w:r>
            <w:proofErr w:type="spellEnd"/>
            <w:r w:rsidR="00625E4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625E4D">
              <w:rPr>
                <w:sz w:val="26"/>
                <w:szCs w:val="26"/>
                <w:lang w:val="en-US"/>
              </w:rPr>
              <w:t>ngày</w:t>
            </w:r>
            <w:proofErr w:type="spellEnd"/>
            <w:r w:rsidR="00625E4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</w:tcPr>
          <w:p w:rsidR="002A45FB" w:rsidRDefault="001E398E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6 </w:t>
            </w:r>
          </w:p>
        </w:tc>
        <w:tc>
          <w:tcPr>
            <w:tcW w:w="992" w:type="dxa"/>
          </w:tcPr>
          <w:p w:rsidR="00625E4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Default="00625E4D" w:rsidP="00625E4D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>(144+36)</w:t>
            </w:r>
            <w:r w:rsidR="00CD16C2" w:rsidRPr="004F5ED2">
              <w:rPr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D05ED" w:rsidRDefault="006010A8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</w:t>
            </w:r>
          </w:p>
          <w:p w:rsidR="002A45FB" w:rsidRDefault="000D05ED" w:rsidP="006010A8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>(</w:t>
            </w:r>
            <w:r w:rsidR="006010A8" w:rsidRPr="004F5ED2">
              <w:rPr>
                <w:sz w:val="20"/>
                <w:szCs w:val="26"/>
                <w:lang w:val="en-US"/>
              </w:rPr>
              <w:t>DBĐV=21</w:t>
            </w:r>
            <w:r w:rsidRPr="004F5ED2">
              <w:rPr>
                <w:sz w:val="20"/>
                <w:szCs w:val="26"/>
                <w:lang w:val="en-US"/>
              </w:rPr>
              <w:t>)</w:t>
            </w:r>
            <w:r w:rsidR="00CD16C2" w:rsidRPr="004F5ED2">
              <w:rPr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A45FB" w:rsidRDefault="00CD16C2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34 </w:t>
            </w:r>
            <w:r w:rsidR="00625E4D" w:rsidRPr="004F5ED2">
              <w:rPr>
                <w:sz w:val="20"/>
                <w:szCs w:val="20"/>
                <w:lang w:val="en-US"/>
              </w:rPr>
              <w:t>(DBĐV=53)</w:t>
            </w:r>
          </w:p>
        </w:tc>
        <w:tc>
          <w:tcPr>
            <w:tcW w:w="993" w:type="dxa"/>
          </w:tcPr>
          <w:p w:rsidR="000D05E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Pr="004F5ED2" w:rsidRDefault="000D05ED" w:rsidP="00625E4D">
            <w:pPr>
              <w:jc w:val="center"/>
              <w:rPr>
                <w:sz w:val="20"/>
                <w:szCs w:val="20"/>
                <w:lang w:val="en-US"/>
              </w:rPr>
            </w:pPr>
            <w:r w:rsidRPr="004F5ED2">
              <w:rPr>
                <w:sz w:val="20"/>
                <w:szCs w:val="20"/>
                <w:lang w:val="en-US"/>
              </w:rPr>
              <w:t xml:space="preserve">(144+36) </w:t>
            </w:r>
            <w:r w:rsidR="00CD16C2" w:rsidRPr="004F5E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0D05E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Default="002A45FB" w:rsidP="00625E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709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36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65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44 </w:t>
            </w:r>
          </w:p>
        </w:tc>
        <w:tc>
          <w:tcPr>
            <w:tcW w:w="977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42" w:type="dxa"/>
          </w:tcPr>
          <w:p w:rsidR="002A45FB" w:rsidRDefault="001E398E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951" w:type="dxa"/>
          </w:tcPr>
          <w:p w:rsidR="000D05ED" w:rsidRPr="00F44F85" w:rsidRDefault="000D05ED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8</w:t>
            </w:r>
            <w:r w:rsidR="007D46F7" w:rsidRPr="00F44F85">
              <w:rPr>
                <w:b/>
                <w:sz w:val="26"/>
                <w:szCs w:val="26"/>
                <w:lang w:val="en-US"/>
              </w:rPr>
              <w:t>56</w:t>
            </w:r>
          </w:p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Đà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7B61B9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AF2E1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AF2E1A" w:rsidP="00DA7C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Đà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a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AF2E1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AF2E1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2</w:t>
            </w:r>
            <w:r w:rsidR="00AF2E1A"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Huấ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uyệ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DBĐV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16CD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75" w:type="dxa"/>
          </w:tcPr>
          <w:p w:rsidR="002A45FB" w:rsidRDefault="00D119B6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2A45F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D119B6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9</w:t>
            </w:r>
            <w:r w:rsidR="00216CDA" w:rsidRPr="00F44F85"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Huấ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uyệ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DQTV 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Đà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ợ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K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sz w:val="26"/>
                <w:szCs w:val="26"/>
                <w:lang w:val="en-US"/>
              </w:rPr>
              <w:t>Quân</w:t>
            </w:r>
            <w:proofErr w:type="spellEnd"/>
            <w:r w:rsidRPr="00BC050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453E87" w:rsidRPr="00BC050E" w:rsidRDefault="00453E87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453E87" w:rsidRPr="00BC050E" w:rsidRDefault="00453E87" w:rsidP="00BC050E">
            <w:pPr>
              <w:ind w:right="-52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453E87" w:rsidRPr="00F44F85" w:rsidRDefault="00453E87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2663" w:type="dxa"/>
          </w:tcPr>
          <w:p w:rsidR="002A45FB" w:rsidRPr="004D7218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Diến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tập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hội</w:t>
            </w:r>
            <w:proofErr w:type="spellEnd"/>
            <w:r w:rsidRPr="004D721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7218">
              <w:rPr>
                <w:b/>
                <w:sz w:val="26"/>
                <w:szCs w:val="26"/>
                <w:lang w:val="en-US"/>
              </w:rPr>
              <w:t>thi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Diế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tập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luyện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tập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các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ợt</w:t>
            </w:r>
            <w:proofErr w:type="spellEnd"/>
          </w:p>
        </w:tc>
        <w:tc>
          <w:tcPr>
            <w:tcW w:w="709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2A45FB" w:rsidRDefault="00AE4352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3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6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65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7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2" w:type="dxa"/>
          </w:tcPr>
          <w:p w:rsidR="002A45FB" w:rsidRDefault="00C93FF9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2A45FB" w:rsidRPr="00F44F85" w:rsidRDefault="00410A5D" w:rsidP="00C93FF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4</w:t>
            </w:r>
            <w:r w:rsidR="00C93FF9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Hội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thi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hội</w:t>
            </w:r>
            <w:proofErr w:type="spellEnd"/>
            <w:r w:rsidRPr="00BC050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050E">
              <w:rPr>
                <w:b/>
                <w:sz w:val="26"/>
                <w:szCs w:val="26"/>
                <w:lang w:val="en-US"/>
              </w:rPr>
              <w:t>thao</w:t>
            </w:r>
            <w:proofErr w:type="spellEnd"/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t</w:t>
            </w:r>
            <w:proofErr w:type="spellEnd"/>
          </w:p>
        </w:tc>
        <w:tc>
          <w:tcPr>
            <w:tcW w:w="709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45FB" w:rsidRDefault="00F44F83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F2E1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6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65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77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42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51" w:type="dxa"/>
          </w:tcPr>
          <w:p w:rsidR="002A45FB" w:rsidRPr="00F44F85" w:rsidRDefault="00C93FF9" w:rsidP="007659F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9</w:t>
            </w:r>
          </w:p>
        </w:tc>
      </w:tr>
    </w:tbl>
    <w:p w:rsidR="00453E87" w:rsidRDefault="00453E87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C93FF9" w:rsidRDefault="00C93FF9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53E87" w:rsidRPr="00D401AF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</w:t>
      </w:r>
      <w:r w:rsidR="00A47A5A" w:rsidRPr="00D401AF">
        <w:rPr>
          <w:b/>
          <w:sz w:val="26"/>
          <w:szCs w:val="26"/>
          <w:lang w:val="en-US"/>
        </w:rPr>
        <w:t xml:space="preserve">2. </w:t>
      </w:r>
      <w:proofErr w:type="spellStart"/>
      <w:r w:rsidR="00A155DF" w:rsidRPr="00D401AF">
        <w:rPr>
          <w:b/>
          <w:sz w:val="26"/>
          <w:szCs w:val="26"/>
          <w:lang w:val="en-US"/>
        </w:rPr>
        <w:t>Tập</w:t>
      </w:r>
      <w:proofErr w:type="spellEnd"/>
      <w:r w:rsidR="00A155DF" w:rsidRPr="00D401AF">
        <w:rPr>
          <w:b/>
          <w:sz w:val="26"/>
          <w:szCs w:val="26"/>
          <w:lang w:val="en-US"/>
        </w:rPr>
        <w:t xml:space="preserve"> </w:t>
      </w:r>
      <w:proofErr w:type="spellStart"/>
      <w:r w:rsidR="00A155DF" w:rsidRPr="00D401AF">
        <w:rPr>
          <w:b/>
          <w:sz w:val="26"/>
          <w:szCs w:val="26"/>
          <w:lang w:val="en-US"/>
        </w:rPr>
        <w:t>huấn</w:t>
      </w:r>
      <w:proofErr w:type="spellEnd"/>
      <w:r w:rsidR="00A155DF" w:rsidRPr="00D401AF">
        <w:rPr>
          <w:b/>
          <w:sz w:val="26"/>
          <w:szCs w:val="26"/>
          <w:lang w:val="en-US"/>
        </w:rPr>
        <w:t xml:space="preserve"> </w:t>
      </w:r>
      <w:proofErr w:type="spellStart"/>
      <w:r w:rsidR="00A155DF" w:rsidRPr="00D401AF">
        <w:rPr>
          <w:b/>
          <w:sz w:val="26"/>
          <w:szCs w:val="26"/>
          <w:lang w:val="en-US"/>
        </w:rPr>
        <w:t>chuyên</w:t>
      </w:r>
      <w:proofErr w:type="spellEnd"/>
      <w:r w:rsidR="00A155DF" w:rsidRPr="00D401AF">
        <w:rPr>
          <w:b/>
          <w:sz w:val="26"/>
          <w:szCs w:val="26"/>
          <w:lang w:val="en-US"/>
        </w:rPr>
        <w:t xml:space="preserve"> </w:t>
      </w:r>
      <w:proofErr w:type="spellStart"/>
      <w:r w:rsidR="00A155DF" w:rsidRPr="00D401AF">
        <w:rPr>
          <w:b/>
          <w:sz w:val="26"/>
          <w:szCs w:val="26"/>
          <w:lang w:val="en-US"/>
        </w:rPr>
        <w:t>ngành</w:t>
      </w:r>
      <w:proofErr w:type="spellEnd"/>
      <w:r w:rsidR="00A155DF" w:rsidRPr="00D401AF">
        <w:rPr>
          <w:b/>
          <w:sz w:val="26"/>
          <w:szCs w:val="26"/>
          <w:lang w:val="en-US"/>
        </w:rPr>
        <w:t xml:space="preserve"> </w:t>
      </w:r>
      <w:proofErr w:type="spellStart"/>
      <w:r w:rsidR="00A155DF" w:rsidRPr="00D401AF">
        <w:rPr>
          <w:b/>
          <w:sz w:val="26"/>
          <w:szCs w:val="26"/>
          <w:lang w:val="en-US"/>
        </w:rPr>
        <w:t>thông</w:t>
      </w:r>
      <w:proofErr w:type="spellEnd"/>
      <w:r w:rsidR="00A155DF" w:rsidRPr="00D401AF">
        <w:rPr>
          <w:b/>
          <w:sz w:val="26"/>
          <w:szCs w:val="26"/>
          <w:lang w:val="en-US"/>
        </w:rPr>
        <w:t xml:space="preserve"> ti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075"/>
        <w:gridCol w:w="2320"/>
        <w:gridCol w:w="1275"/>
        <w:gridCol w:w="1276"/>
        <w:gridCol w:w="1134"/>
      </w:tblGrid>
      <w:tr w:rsidR="00A155DF" w:rsidRPr="004F5ED2" w:rsidTr="005D3FF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T</w:t>
            </w:r>
          </w:p>
        </w:tc>
        <w:tc>
          <w:tcPr>
            <w:tcW w:w="5953" w:type="dxa"/>
          </w:tcPr>
          <w:p w:rsidR="00A155DF" w:rsidRPr="004F5ED2" w:rsidRDefault="00D401AF" w:rsidP="005D3FF5">
            <w:pPr>
              <w:ind w:right="567"/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Nội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dung</w:t>
            </w:r>
          </w:p>
        </w:tc>
        <w:tc>
          <w:tcPr>
            <w:tcW w:w="2075" w:type="dxa"/>
          </w:tcPr>
          <w:p w:rsidR="00A155DF" w:rsidRPr="004F5ED2" w:rsidRDefault="00D401AF" w:rsidP="005D3FF5">
            <w:pPr>
              <w:ind w:right="124"/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ấp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ổ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2320" w:type="dxa"/>
            <w:vAlign w:val="center"/>
          </w:tcPr>
          <w:p w:rsidR="00A155DF" w:rsidRPr="004F5ED2" w:rsidRDefault="00D401AF" w:rsidP="005D3FF5">
            <w:pPr>
              <w:ind w:right="-163"/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hời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1275" w:type="dxa"/>
          </w:tcPr>
          <w:p w:rsidR="00A155DF" w:rsidRPr="004F5ED2" w:rsidRDefault="00D401AF" w:rsidP="005D3FF5">
            <w:pPr>
              <w:ind w:right="117"/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Số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đợt</w:t>
            </w:r>
            <w:proofErr w:type="spellEnd"/>
          </w:p>
        </w:tc>
        <w:tc>
          <w:tcPr>
            <w:tcW w:w="1276" w:type="dxa"/>
          </w:tcPr>
          <w:p w:rsidR="00A155DF" w:rsidRPr="004F5ED2" w:rsidRDefault="00D401AF" w:rsidP="005D3FF5">
            <w:pPr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Quân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số</w:t>
            </w:r>
            <w:proofErr w:type="spellEnd"/>
          </w:p>
        </w:tc>
        <w:tc>
          <w:tcPr>
            <w:tcW w:w="1134" w:type="dxa"/>
          </w:tcPr>
          <w:p w:rsidR="00A155DF" w:rsidRPr="004F5ED2" w:rsidRDefault="00D401AF" w:rsidP="005D3FF5">
            <w:pPr>
              <w:ind w:right="252"/>
              <w:jc w:val="center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Ghi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ú</w:t>
            </w:r>
            <w:proofErr w:type="spellEnd"/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ham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gia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do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Binh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ủng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TTLL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ổ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2075" w:type="dxa"/>
          </w:tcPr>
          <w:p w:rsidR="00A155DF" w:rsidRPr="004F5ED2" w:rsidRDefault="00A155DF" w:rsidP="006C7F0A">
            <w:pPr>
              <w:spacing w:before="50" w:after="40"/>
              <w:ind w:right="-18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D401AF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5D3FF5">
              <w:rPr>
                <w:sz w:val="26"/>
                <w:szCs w:val="24"/>
                <w:lang w:val="en-US"/>
              </w:rPr>
              <w:t>cán</w:t>
            </w:r>
            <w:proofErr w:type="spellEnd"/>
            <w:r w:rsidR="005D3FF5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5D3FF5">
              <w:rPr>
                <w:sz w:val="26"/>
                <w:szCs w:val="24"/>
                <w:lang w:val="en-US"/>
              </w:rPr>
              <w:t>bộ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thô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in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toà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quâ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ăm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D166EE" w:rsidP="00C20776">
            <w:pPr>
              <w:spacing w:before="50" w:after="40"/>
              <w:ind w:right="-1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Binh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chủ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TLL</w:t>
            </w:r>
          </w:p>
        </w:tc>
        <w:tc>
          <w:tcPr>
            <w:tcW w:w="2320" w:type="dxa"/>
          </w:tcPr>
          <w:p w:rsidR="00A155DF" w:rsidRPr="004F5ED2" w:rsidRDefault="0025278B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</w:t>
            </w:r>
            <w:r w:rsidR="005D3FF5">
              <w:rPr>
                <w:sz w:val="26"/>
                <w:szCs w:val="24"/>
                <w:lang w:val="en-US"/>
              </w:rPr>
              <w:t>0</w:t>
            </w:r>
            <w:r w:rsidRPr="004F5ED2">
              <w:rPr>
                <w:sz w:val="26"/>
                <w:szCs w:val="24"/>
                <w:lang w:val="en-US"/>
              </w:rPr>
              <w:t>- 1</w:t>
            </w:r>
            <w:r w:rsidR="005D3FF5">
              <w:rPr>
                <w:sz w:val="26"/>
                <w:szCs w:val="24"/>
                <w:lang w:val="en-US"/>
              </w:rPr>
              <w:t>1</w:t>
            </w:r>
            <w:r w:rsidRPr="004F5ED2">
              <w:rPr>
                <w:sz w:val="26"/>
                <w:szCs w:val="24"/>
                <w:lang w:val="en-US"/>
              </w:rPr>
              <w:t>/</w:t>
            </w:r>
            <w:r w:rsidR="005D3FF5">
              <w:rPr>
                <w:sz w:val="26"/>
                <w:szCs w:val="24"/>
                <w:lang w:val="en-US"/>
              </w:rPr>
              <w:t>01</w:t>
            </w:r>
            <w:r w:rsidRPr="004F5ED2">
              <w:rPr>
                <w:sz w:val="26"/>
                <w:szCs w:val="24"/>
                <w:lang w:val="en-US"/>
              </w:rPr>
              <w:t>/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  <w:p w:rsidR="003E6080" w:rsidRPr="004F5ED2" w:rsidRDefault="003E6080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(02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gày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A155DF" w:rsidRPr="004F5ED2" w:rsidRDefault="00D166EE" w:rsidP="001107FD">
            <w:pPr>
              <w:tabs>
                <w:tab w:val="left" w:pos="1198"/>
              </w:tabs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D166EE" w:rsidP="005D3FF5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</w:t>
            </w:r>
            <w:r w:rsidR="005D3FF5">
              <w:rPr>
                <w:sz w:val="26"/>
                <w:szCs w:val="24"/>
                <w:lang w:val="en-US"/>
              </w:rPr>
              <w:t>4</w:t>
            </w:r>
            <w:r w:rsidRPr="004F5ED2">
              <w:rPr>
                <w:sz w:val="26"/>
                <w:szCs w:val="24"/>
                <w:lang w:val="en-US"/>
              </w:rPr>
              <w:t xml:space="preserve"> 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740AB2" w:rsidRPr="004F5ED2" w:rsidTr="005D3FF5">
        <w:tc>
          <w:tcPr>
            <w:tcW w:w="851" w:type="dxa"/>
          </w:tcPr>
          <w:p w:rsidR="00740AB2" w:rsidRPr="00DB530F" w:rsidRDefault="00740AB2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740AB2" w:rsidRPr="004F5ED2" w:rsidRDefault="00740AB2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740AB2">
              <w:rPr>
                <w:rFonts w:eastAsia="Calibri" w:cs="Times New Roman"/>
                <w:w w:val="90"/>
                <w:szCs w:val="24"/>
              </w:rPr>
              <w:t>Tập huấn công tác kỹ thuật an toàn điện</w:t>
            </w:r>
          </w:p>
        </w:tc>
        <w:tc>
          <w:tcPr>
            <w:tcW w:w="2075" w:type="dxa"/>
          </w:tcPr>
          <w:p w:rsidR="00740AB2" w:rsidRPr="004F5ED2" w:rsidRDefault="00740AB2" w:rsidP="00C20776">
            <w:pPr>
              <w:spacing w:before="50" w:after="40"/>
              <w:ind w:right="-1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CKT</w:t>
            </w:r>
            <w:r w:rsidRPr="004F5ED2">
              <w:rPr>
                <w:sz w:val="26"/>
                <w:szCs w:val="24"/>
                <w:lang w:val="en-US"/>
              </w:rPr>
              <w:t>/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Binh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chủ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TLL</w:t>
            </w:r>
          </w:p>
        </w:tc>
        <w:tc>
          <w:tcPr>
            <w:tcW w:w="2320" w:type="dxa"/>
          </w:tcPr>
          <w:p w:rsidR="00740AB2" w:rsidRPr="004F5ED2" w:rsidRDefault="00740AB2" w:rsidP="00740AB2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5</w:t>
            </w:r>
            <w:r w:rsidRPr="004F5ED2">
              <w:rPr>
                <w:sz w:val="26"/>
                <w:szCs w:val="24"/>
                <w:lang w:val="en-US"/>
              </w:rPr>
              <w:t xml:space="preserve">- </w:t>
            </w:r>
            <w:r>
              <w:rPr>
                <w:sz w:val="26"/>
                <w:szCs w:val="24"/>
                <w:lang w:val="en-US"/>
              </w:rPr>
              <w:t>07</w:t>
            </w:r>
            <w:r w:rsidRPr="004F5ED2">
              <w:rPr>
                <w:sz w:val="26"/>
                <w:szCs w:val="24"/>
                <w:lang w:val="en-US"/>
              </w:rPr>
              <w:t>/</w:t>
            </w:r>
            <w:r>
              <w:rPr>
                <w:sz w:val="26"/>
                <w:szCs w:val="24"/>
                <w:lang w:val="en-US"/>
              </w:rPr>
              <w:t>4</w:t>
            </w:r>
            <w:r w:rsidRPr="004F5ED2">
              <w:rPr>
                <w:sz w:val="26"/>
                <w:szCs w:val="24"/>
                <w:lang w:val="en-US"/>
              </w:rPr>
              <w:t>/202</w:t>
            </w:r>
            <w:r>
              <w:rPr>
                <w:sz w:val="26"/>
                <w:szCs w:val="24"/>
                <w:lang w:val="en-US"/>
              </w:rPr>
              <w:t>2</w:t>
            </w:r>
          </w:p>
          <w:p w:rsidR="00740AB2" w:rsidRPr="004F5ED2" w:rsidRDefault="00740AB2" w:rsidP="00740AB2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(0</w:t>
            </w:r>
            <w:r>
              <w:rPr>
                <w:sz w:val="26"/>
                <w:szCs w:val="24"/>
                <w:lang w:val="en-US"/>
              </w:rPr>
              <w:t>3</w:t>
            </w:r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gày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740AB2" w:rsidRPr="004F5ED2" w:rsidRDefault="00740AB2" w:rsidP="001107FD">
            <w:pPr>
              <w:tabs>
                <w:tab w:val="left" w:pos="1198"/>
              </w:tabs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740AB2" w:rsidRPr="004F5ED2" w:rsidRDefault="00740AB2" w:rsidP="005D3FF5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5</w:t>
            </w:r>
            <w:r w:rsidRPr="004F5ED2">
              <w:rPr>
                <w:sz w:val="26"/>
                <w:szCs w:val="24"/>
                <w:lang w:val="en-US"/>
              </w:rPr>
              <w:t xml:space="preserve"> đ/c</w:t>
            </w:r>
          </w:p>
        </w:tc>
        <w:tc>
          <w:tcPr>
            <w:tcW w:w="1134" w:type="dxa"/>
          </w:tcPr>
          <w:p w:rsidR="00740AB2" w:rsidRPr="004F5ED2" w:rsidRDefault="00740AB2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huấ</w:t>
            </w:r>
            <w:r w:rsidR="000E147A" w:rsidRPr="004F5ED2">
              <w:rPr>
                <w:b/>
                <w:sz w:val="26"/>
                <w:szCs w:val="24"/>
                <w:lang w:val="en-US"/>
              </w:rPr>
              <w:t>n</w:t>
            </w:r>
            <w:proofErr w:type="spellEnd"/>
            <w:r w:rsidR="000E147A" w:rsidRPr="004F5ED2">
              <w:rPr>
                <w:b/>
                <w:sz w:val="26"/>
                <w:szCs w:val="24"/>
                <w:lang w:val="en-US"/>
              </w:rPr>
              <w:t xml:space="preserve"> do </w:t>
            </w:r>
            <w:proofErr w:type="spellStart"/>
            <w:r w:rsidR="000E147A" w:rsidRPr="004F5ED2">
              <w:rPr>
                <w:b/>
                <w:sz w:val="26"/>
                <w:szCs w:val="24"/>
                <w:lang w:val="en-US"/>
              </w:rPr>
              <w:t>Q</w:t>
            </w:r>
            <w:r w:rsidRPr="004F5ED2">
              <w:rPr>
                <w:b/>
                <w:sz w:val="26"/>
                <w:szCs w:val="24"/>
                <w:lang w:val="en-US"/>
              </w:rPr>
              <w:t>uân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đoàn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ổ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2075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cá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bộ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thô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in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Quâ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đoà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ăm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0E147A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QĐ2</w:t>
            </w:r>
          </w:p>
        </w:tc>
        <w:tc>
          <w:tcPr>
            <w:tcW w:w="2320" w:type="dxa"/>
          </w:tcPr>
          <w:p w:rsidR="005D3FF5" w:rsidRDefault="001113D3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24-30/12</w:t>
            </w:r>
            <w:r w:rsidR="000E147A" w:rsidRPr="004F5ED2">
              <w:rPr>
                <w:sz w:val="26"/>
                <w:szCs w:val="24"/>
                <w:lang w:val="en-US"/>
              </w:rPr>
              <w:t>/202</w:t>
            </w:r>
            <w:r w:rsidR="005D3FF5">
              <w:rPr>
                <w:sz w:val="26"/>
                <w:szCs w:val="24"/>
                <w:lang w:val="en-US"/>
              </w:rPr>
              <w:t>1</w:t>
            </w:r>
          </w:p>
          <w:p w:rsidR="00A155DF" w:rsidRPr="004F5ED2" w:rsidRDefault="000E147A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(07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gày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A155DF" w:rsidRPr="004F5ED2" w:rsidRDefault="000E147A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5D3FF5" w:rsidP="001107FD">
            <w:pPr>
              <w:spacing w:before="50" w:after="40"/>
              <w:ind w:right="-169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48</w:t>
            </w:r>
            <w:r w:rsidR="000E147A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ác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ấp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khác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tổ</w:t>
            </w:r>
            <w:proofErr w:type="spellEnd"/>
            <w:r w:rsidRPr="004F5ED2">
              <w:rPr>
                <w:b/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b/>
                <w:sz w:val="26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2075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5D3FF5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DE64E4" w:rsidRPr="004F5ED2">
              <w:rPr>
                <w:sz w:val="26"/>
                <w:szCs w:val="24"/>
                <w:lang w:val="en-US"/>
              </w:rPr>
              <w:t>cán</w:t>
            </w:r>
            <w:proofErr w:type="spellEnd"/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DE64E4" w:rsidRPr="004F5ED2">
              <w:rPr>
                <w:sz w:val="26"/>
                <w:szCs w:val="24"/>
                <w:lang w:val="en-US"/>
              </w:rPr>
              <w:t>bộ</w:t>
            </w:r>
            <w:proofErr w:type="spellEnd"/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thô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in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cấ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f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TQS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eBB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dTT463/BTM, dTT18/f325.....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ăm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0E147A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proofErr w:type="gramStart"/>
            <w:r w:rsidRPr="004F5ED2">
              <w:rPr>
                <w:sz w:val="26"/>
                <w:szCs w:val="24"/>
                <w:lang w:val="en-US"/>
              </w:rPr>
              <w:t>f</w:t>
            </w:r>
            <w:proofErr w:type="gramEnd"/>
            <w:r w:rsidRPr="004F5ED2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TQS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eBB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dTT</w:t>
            </w:r>
            <w:proofErr w:type="spellEnd"/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2320" w:type="dxa"/>
          </w:tcPr>
          <w:p w:rsidR="00A155DF" w:rsidRPr="004F5ED2" w:rsidRDefault="005D3FF5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3-09/01/2022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</w:t>
            </w:r>
            <w:r w:rsidR="000E147A" w:rsidRPr="004F5ED2">
              <w:rPr>
                <w:sz w:val="26"/>
                <w:szCs w:val="24"/>
                <w:lang w:val="en-US"/>
              </w:rPr>
              <w:t>(0</w:t>
            </w:r>
            <w:r>
              <w:rPr>
                <w:sz w:val="26"/>
                <w:szCs w:val="24"/>
                <w:lang w:val="en-US"/>
              </w:rPr>
              <w:t>7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E147A" w:rsidRPr="004F5ED2">
              <w:rPr>
                <w:sz w:val="26"/>
                <w:szCs w:val="24"/>
                <w:lang w:val="en-US"/>
              </w:rPr>
              <w:t>ngày</w:t>
            </w:r>
            <w:proofErr w:type="spellEnd"/>
            <w:r w:rsidR="000E147A" w:rsidRPr="004F5ED2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A155DF" w:rsidRPr="004F5ED2" w:rsidRDefault="005D3FF5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5D3FF5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73</w:t>
            </w:r>
            <w:r w:rsidR="00DE64E4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A155DF" w:rsidRPr="004F5ED2" w:rsidRDefault="000E147A" w:rsidP="00C20776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proofErr w:type="spellStart"/>
            <w:r w:rsidRPr="004F5ED2">
              <w:rPr>
                <w:sz w:val="26"/>
                <w:szCs w:val="24"/>
                <w:lang w:val="en-US"/>
              </w:rPr>
              <w:t>Tậ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huấn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HSQCH </w:t>
            </w:r>
            <w:proofErr w:type="spellStart"/>
            <w:r w:rsidR="00DE64E4" w:rsidRPr="004F5ED2">
              <w:rPr>
                <w:sz w:val="26"/>
                <w:szCs w:val="24"/>
                <w:lang w:val="en-US"/>
              </w:rPr>
              <w:t>và</w:t>
            </w:r>
            <w:proofErr w:type="spellEnd"/>
            <w:r w:rsidR="00DE64E4" w:rsidRPr="004F5ED2">
              <w:rPr>
                <w:sz w:val="26"/>
                <w:szCs w:val="24"/>
                <w:lang w:val="en-US"/>
              </w:rPr>
              <w:t xml:space="preserve"> NVKT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thông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tin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cấp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f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TQS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eBB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dTT463/BTM, dTT18/f325.....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năm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 202</w:t>
            </w:r>
            <w:r w:rsidR="00C20776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DE64E4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proofErr w:type="gramStart"/>
            <w:r w:rsidRPr="004F5ED2">
              <w:rPr>
                <w:sz w:val="26"/>
                <w:szCs w:val="24"/>
                <w:lang w:val="en-US"/>
              </w:rPr>
              <w:t>f</w:t>
            </w:r>
            <w:proofErr w:type="gramEnd"/>
            <w:r w:rsidRPr="004F5ED2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TQS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eBB</w:t>
            </w:r>
            <w:proofErr w:type="spellEnd"/>
            <w:r w:rsidRPr="004F5ED2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4F5ED2">
              <w:rPr>
                <w:sz w:val="26"/>
                <w:szCs w:val="24"/>
                <w:lang w:val="en-US"/>
              </w:rPr>
              <w:t>dTT</w:t>
            </w:r>
            <w:proofErr w:type="spellEnd"/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2320" w:type="dxa"/>
          </w:tcPr>
          <w:p w:rsidR="00A155DF" w:rsidRPr="004F5ED2" w:rsidRDefault="00C20776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0-14/01/2022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 </w:t>
            </w:r>
            <w:r w:rsidR="00DE64E4" w:rsidRPr="004F5ED2">
              <w:rPr>
                <w:sz w:val="26"/>
                <w:szCs w:val="24"/>
                <w:lang w:val="en-US"/>
              </w:rPr>
              <w:t>(0</w:t>
            </w:r>
            <w:r w:rsidR="001113D3" w:rsidRPr="004F5ED2">
              <w:rPr>
                <w:sz w:val="26"/>
                <w:szCs w:val="24"/>
                <w:lang w:val="en-US"/>
              </w:rPr>
              <w:t>5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DE64E4" w:rsidRPr="004F5ED2">
              <w:rPr>
                <w:sz w:val="26"/>
                <w:szCs w:val="24"/>
                <w:lang w:val="en-US"/>
              </w:rPr>
              <w:t>ngày</w:t>
            </w:r>
            <w:proofErr w:type="spellEnd"/>
            <w:r w:rsidR="00DE64E4" w:rsidRPr="004F5ED2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A155DF" w:rsidRPr="004F5ED2" w:rsidRDefault="00C20776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C20776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268</w:t>
            </w:r>
            <w:r w:rsidR="00DE64E4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</w:tbl>
    <w:p w:rsidR="00001450" w:rsidRDefault="00001450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010BE0" w:rsidRPr="00010BE0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</w:t>
      </w:r>
      <w:proofErr w:type="gramStart"/>
      <w:r>
        <w:rPr>
          <w:b/>
          <w:sz w:val="26"/>
          <w:szCs w:val="26"/>
          <w:lang w:val="en-US"/>
        </w:rPr>
        <w:t>3</w:t>
      </w:r>
      <w:r w:rsidR="00010BE0" w:rsidRPr="00010BE0">
        <w:rPr>
          <w:b/>
          <w:sz w:val="26"/>
          <w:szCs w:val="26"/>
          <w:lang w:val="en-US"/>
        </w:rPr>
        <w:t>.Tham</w:t>
      </w:r>
      <w:proofErr w:type="gram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gia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thực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hiện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các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nhiệm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vụ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diễn</w:t>
      </w:r>
      <w:proofErr w:type="spellEnd"/>
      <w:r w:rsidR="00010BE0" w:rsidRPr="00010BE0">
        <w:rPr>
          <w:b/>
          <w:sz w:val="26"/>
          <w:szCs w:val="26"/>
          <w:lang w:val="en-US"/>
        </w:rPr>
        <w:t xml:space="preserve"> </w:t>
      </w:r>
      <w:proofErr w:type="spellStart"/>
      <w:r w:rsidR="00010BE0" w:rsidRPr="00010BE0">
        <w:rPr>
          <w:b/>
          <w:sz w:val="26"/>
          <w:szCs w:val="26"/>
          <w:lang w:val="en-US"/>
        </w:rPr>
        <w:t>tậ</w:t>
      </w:r>
      <w:r w:rsidR="00DB530F">
        <w:rPr>
          <w:b/>
          <w:sz w:val="26"/>
          <w:szCs w:val="26"/>
          <w:lang w:val="en-US"/>
        </w:rPr>
        <w:t>p</w:t>
      </w:r>
      <w:proofErr w:type="spellEnd"/>
      <w:r w:rsidR="00DB530F">
        <w:rPr>
          <w:b/>
          <w:sz w:val="26"/>
          <w:szCs w:val="26"/>
          <w:lang w:val="en-US"/>
        </w:rPr>
        <w:t>, A2, SSCĐ..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701"/>
        <w:gridCol w:w="1417"/>
        <w:gridCol w:w="1418"/>
        <w:gridCol w:w="1313"/>
      </w:tblGrid>
      <w:tr w:rsidR="00E64FEB" w:rsidRPr="00773716" w:rsidTr="00F44F85">
        <w:tc>
          <w:tcPr>
            <w:tcW w:w="709" w:type="dxa"/>
          </w:tcPr>
          <w:p w:rsidR="00010BE0" w:rsidRPr="00773716" w:rsidRDefault="00010BE0" w:rsidP="00004EEB">
            <w:pPr>
              <w:pStyle w:val="ListParagraph"/>
              <w:tabs>
                <w:tab w:val="left" w:pos="918"/>
              </w:tabs>
              <w:spacing w:before="50" w:after="40"/>
              <w:ind w:left="0"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222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567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773716">
              <w:rPr>
                <w:b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1701" w:type="dxa"/>
          </w:tcPr>
          <w:p w:rsidR="00010BE0" w:rsidRPr="00773716" w:rsidRDefault="00010BE0" w:rsidP="003C285B">
            <w:pPr>
              <w:pStyle w:val="ListParagraph"/>
              <w:tabs>
                <w:tab w:val="left" w:pos="1732"/>
              </w:tabs>
              <w:spacing w:before="50" w:after="40"/>
              <w:ind w:left="0" w:right="-135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7737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tổ</w:t>
            </w:r>
            <w:proofErr w:type="spellEnd"/>
            <w:r w:rsidRPr="007737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chức</w:t>
            </w:r>
            <w:proofErr w:type="spellEnd"/>
          </w:p>
        </w:tc>
        <w:tc>
          <w:tcPr>
            <w:tcW w:w="1417" w:type="dxa"/>
          </w:tcPr>
          <w:p w:rsidR="00010BE0" w:rsidRPr="00773716" w:rsidRDefault="00010BE0" w:rsidP="00EA2E4B">
            <w:pPr>
              <w:pStyle w:val="ListParagraph"/>
              <w:spacing w:before="50" w:after="40"/>
              <w:ind w:left="0" w:right="-74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Thờ</w:t>
            </w:r>
            <w:r w:rsidR="00A767FE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="00A767F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gian</w:t>
            </w:r>
            <w:proofErr w:type="spellEnd"/>
            <w:r w:rsidR="00EA2E4B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EA2E4B">
              <w:rPr>
                <w:b/>
                <w:sz w:val="26"/>
                <w:szCs w:val="26"/>
                <w:lang w:val="en-US"/>
              </w:rPr>
              <w:t>ngày</w:t>
            </w:r>
            <w:proofErr w:type="spellEnd"/>
            <w:r w:rsidR="00EA2E4B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418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-56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Quân</w:t>
            </w:r>
            <w:proofErr w:type="spellEnd"/>
            <w:r w:rsidRPr="007737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1313" w:type="dxa"/>
          </w:tcPr>
          <w:p w:rsidR="00010BE0" w:rsidRPr="00773716" w:rsidRDefault="00010BE0" w:rsidP="00004EEB">
            <w:pPr>
              <w:pStyle w:val="ListParagraph"/>
              <w:spacing w:before="50" w:after="40"/>
              <w:ind w:left="0" w:right="-104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Kết</w:t>
            </w:r>
            <w:proofErr w:type="spellEnd"/>
            <w:r w:rsidRPr="00773716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3716">
              <w:rPr>
                <w:b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E64FEB" w:rsidTr="00F44F85">
        <w:tc>
          <w:tcPr>
            <w:tcW w:w="709" w:type="dxa"/>
            <w:vAlign w:val="center"/>
          </w:tcPr>
          <w:p w:rsidR="00465FFE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465FFE" w:rsidRPr="00DB530F" w:rsidRDefault="00A767FE" w:rsidP="003E0CD7">
            <w:pPr>
              <w:spacing w:line="276" w:lineRule="auto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C97105" w:rsidRPr="00DB530F">
              <w:rPr>
                <w:sz w:val="26"/>
                <w:szCs w:val="24"/>
              </w:rPr>
              <w:t>Các đơn vị tổ chức bảo đảm tốt TTLL cho toàn Quân đoàn luyện tập CTTSSCĐ cơ động ra khu sơ tán</w:t>
            </w:r>
            <w:r w:rsidR="004A1329"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Quân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418" w:type="dxa"/>
          </w:tcPr>
          <w:p w:rsidR="00394114" w:rsidRDefault="00394114" w:rsidP="007659F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394114" w:rsidP="00394114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978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17D28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Giỏi</w:t>
            </w:r>
            <w:proofErr w:type="spellEnd"/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010BE0" w:rsidRPr="00DB530F" w:rsidRDefault="00A767FE" w:rsidP="003E0CD7">
            <w:pPr>
              <w:spacing w:before="50" w:after="40"/>
              <w:ind w:left="-108" w:right="-74"/>
              <w:jc w:val="both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601C90" w:rsidRPr="00DB530F">
              <w:rPr>
                <w:sz w:val="26"/>
                <w:szCs w:val="24"/>
              </w:rPr>
              <w:t>Sư đoàn BB325 triển khai bảo đảm tốt TTLL cho diễn tập chiến thuật cấp trung đội, đại đội  bộ binh bắn tiến công, phòng ngự.</w:t>
            </w:r>
          </w:p>
        </w:tc>
        <w:tc>
          <w:tcPr>
            <w:tcW w:w="1701" w:type="dxa"/>
          </w:tcPr>
          <w:p w:rsidR="00010BE0" w:rsidRPr="00DB530F" w:rsidRDefault="00CF575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Sư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010BE0" w:rsidRPr="00DB530F" w:rsidRDefault="00D52123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94114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010BE0" w:rsidRPr="00DB530F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87</w:t>
            </w:r>
            <w:r w:rsidR="00F44F85">
              <w:rPr>
                <w:sz w:val="26"/>
                <w:szCs w:val="24"/>
                <w:lang w:val="en-US"/>
              </w:rPr>
              <w:t xml:space="preserve">    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Khá</w:t>
            </w:r>
            <w:proofErr w:type="spellEnd"/>
          </w:p>
        </w:tc>
      </w:tr>
      <w:tr w:rsidR="003E0CD7" w:rsidTr="00F44F85">
        <w:tc>
          <w:tcPr>
            <w:tcW w:w="709" w:type="dxa"/>
            <w:vAlign w:val="center"/>
          </w:tcPr>
          <w:p w:rsidR="003E0CD7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3E0CD7" w:rsidRPr="00DB530F" w:rsidRDefault="003E0CD7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94548F" w:rsidRPr="00DB530F">
              <w:rPr>
                <w:sz w:val="26"/>
                <w:szCs w:val="24"/>
              </w:rPr>
              <w:t>3fBB và 4 lữ Binh chủng triển khai bảo đảm tốt TTLL phục vụ diễn tập chỉ huy cơ quan 6 tháng đầu năm an toàn tuyệt đối</w:t>
            </w:r>
            <w:r w:rsidR="0094548F" w:rsidRPr="00DB530F">
              <w:rPr>
                <w:sz w:val="26"/>
                <w:szCs w:val="24"/>
                <w:lang w:val="en-US"/>
              </w:rPr>
              <w:t>: (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Diễn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tập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CH-TM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một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bên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2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cấp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trên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bản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94548F" w:rsidRPr="00DB530F">
              <w:rPr>
                <w:sz w:val="26"/>
                <w:szCs w:val="24"/>
                <w:lang w:val="en-US"/>
              </w:rPr>
              <w:t>đồ</w:t>
            </w:r>
            <w:proofErr w:type="spellEnd"/>
            <w:r w:rsidR="0094548F" w:rsidRPr="00DB530F">
              <w:rPr>
                <w:sz w:val="26"/>
                <w:szCs w:val="24"/>
                <w:lang w:val="en-US"/>
              </w:rPr>
              <w:t xml:space="preserve"> 3f, 4lữ).</w:t>
            </w:r>
          </w:p>
        </w:tc>
        <w:tc>
          <w:tcPr>
            <w:tcW w:w="1701" w:type="dxa"/>
          </w:tcPr>
          <w:p w:rsidR="003E0CD7" w:rsidRPr="00DB530F" w:rsidRDefault="007C04C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Sư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3E0CD7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E0CD7" w:rsidRPr="00DB530F" w:rsidRDefault="00F44F85" w:rsidP="00394114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                           </w:t>
            </w:r>
            <w:r w:rsidR="008438D4" w:rsidRPr="00DB530F">
              <w:rPr>
                <w:sz w:val="26"/>
                <w:szCs w:val="24"/>
                <w:lang w:val="en-US"/>
              </w:rPr>
              <w:t>2</w:t>
            </w:r>
            <w:r w:rsidR="00394114"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3E0CD7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Giỏi</w:t>
            </w:r>
            <w:proofErr w:type="spellEnd"/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94548F" w:rsidRPr="00DB530F" w:rsidRDefault="0094548F" w:rsidP="00394114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C</w:t>
            </w:r>
            <w:r w:rsidRPr="00DB530F">
              <w:rPr>
                <w:sz w:val="26"/>
                <w:szCs w:val="24"/>
              </w:rPr>
              <w:t>ác đơn vị thông tin hoàn thành tốt nhiệm vụ diễn tập vòng tổng hợp cho đối tượng nhậ</w:t>
            </w:r>
            <w:r w:rsidR="009B26DD" w:rsidRPr="00DB530F">
              <w:rPr>
                <w:sz w:val="26"/>
                <w:szCs w:val="24"/>
              </w:rPr>
              <w:t>p ngũ năm 20</w:t>
            </w:r>
            <w:r w:rsidR="009B26DD" w:rsidRPr="00DB530F">
              <w:rPr>
                <w:sz w:val="26"/>
                <w:szCs w:val="24"/>
                <w:lang w:val="en-US"/>
              </w:rPr>
              <w:t>2</w:t>
            </w:r>
            <w:r w:rsidR="00394114">
              <w:rPr>
                <w:sz w:val="26"/>
                <w:szCs w:val="24"/>
                <w:lang w:val="en-US"/>
              </w:rPr>
              <w:t>1</w:t>
            </w:r>
            <w:r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Sư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,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Lữ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94114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94548F" w:rsidRPr="00DB530F" w:rsidRDefault="00EA37FE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504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Khá</w:t>
            </w:r>
            <w:proofErr w:type="spellEnd"/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94548F" w:rsidRPr="00DB530F" w:rsidRDefault="005B3252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fBB304, fBB306 triển khai bảo đảm tốt TTLL diễn tập DBĐV có bắn đạn thật an toàn tuyệt đối.</w:t>
            </w:r>
          </w:p>
        </w:tc>
        <w:tc>
          <w:tcPr>
            <w:tcW w:w="1701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216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F3612E" w:rsidP="00DB530F">
            <w:pPr>
              <w:pStyle w:val="ListParagraph"/>
              <w:spacing w:before="50" w:after="40"/>
              <w:ind w:left="0" w:right="-216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Sư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B0746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EA37FE" w:rsidRDefault="00EA37FE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94548F" w:rsidRPr="00DB530F" w:rsidRDefault="008438D4" w:rsidP="00EA37FE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5</w:t>
            </w:r>
            <w:r w:rsidR="00EA37FE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1313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Khá</w:t>
            </w:r>
            <w:proofErr w:type="spellEnd"/>
          </w:p>
        </w:tc>
      </w:tr>
      <w:tr w:rsidR="005B3252" w:rsidTr="00F44F85">
        <w:tc>
          <w:tcPr>
            <w:tcW w:w="709" w:type="dxa"/>
            <w:vAlign w:val="center"/>
          </w:tcPr>
          <w:p w:rsidR="005B3252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6</w:t>
            </w:r>
          </w:p>
        </w:tc>
        <w:tc>
          <w:tcPr>
            <w:tcW w:w="8222" w:type="dxa"/>
          </w:tcPr>
          <w:p w:rsidR="005B3252" w:rsidRPr="00DB530F" w:rsidRDefault="00EA37FE" w:rsidP="004579BC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Sư đoàn BB325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 w:rsidRPr="00DB530F">
              <w:rPr>
                <w:sz w:val="26"/>
                <w:szCs w:val="24"/>
              </w:rPr>
              <w:t xml:space="preserve">triển khai bảo đảm tốt TTLL cho diễn tập </w:t>
            </w:r>
            <w:r w:rsidR="004579BC">
              <w:rPr>
                <w:sz w:val="26"/>
                <w:szCs w:val="24"/>
                <w:lang w:val="en-US"/>
              </w:rPr>
              <w:t xml:space="preserve">CH-CQ </w:t>
            </w:r>
            <w:r w:rsidRPr="00DB530F">
              <w:rPr>
                <w:sz w:val="26"/>
                <w:szCs w:val="24"/>
              </w:rPr>
              <w:t xml:space="preserve">1 bên </w:t>
            </w:r>
            <w:r w:rsidR="004579BC">
              <w:rPr>
                <w:sz w:val="26"/>
                <w:szCs w:val="24"/>
                <w:lang w:val="en-US"/>
              </w:rPr>
              <w:t>1</w:t>
            </w:r>
            <w:r w:rsidRPr="00DB530F">
              <w:rPr>
                <w:sz w:val="26"/>
                <w:szCs w:val="24"/>
              </w:rPr>
              <w:t xml:space="preserve"> cấp ngoài thực địa </w:t>
            </w:r>
            <w:proofErr w:type="spellStart"/>
            <w:r w:rsidRPr="00DB530F">
              <w:rPr>
                <w:sz w:val="26"/>
                <w:szCs w:val="24"/>
                <w:lang w:val="en-US"/>
              </w:rPr>
              <w:t>của</w:t>
            </w:r>
            <w:proofErr w:type="spellEnd"/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 w:rsidR="004579BC">
              <w:rPr>
                <w:sz w:val="26"/>
                <w:szCs w:val="24"/>
                <w:lang w:val="en-US"/>
              </w:rPr>
              <w:t>eBB101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 w:rsidRPr="00DB530F">
              <w:rPr>
                <w:sz w:val="26"/>
                <w:szCs w:val="24"/>
              </w:rPr>
              <w:t xml:space="preserve">có 1dBB được tăng cường hỏa lực của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Trung</w:t>
            </w:r>
            <w:proofErr w:type="spellEnd"/>
            <w:r w:rsidRPr="00DB530F">
              <w:rPr>
                <w:sz w:val="26"/>
                <w:szCs w:val="24"/>
              </w:rPr>
              <w:t xml:space="preserve"> đoàn, </w:t>
            </w:r>
            <w:r w:rsidR="004579BC">
              <w:rPr>
                <w:sz w:val="26"/>
                <w:szCs w:val="24"/>
                <w:lang w:val="en-US"/>
              </w:rPr>
              <w:t xml:space="preserve">chi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viện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hỏa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lực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của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Sư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r w:rsidRPr="00DB530F">
              <w:rPr>
                <w:sz w:val="26"/>
                <w:szCs w:val="24"/>
              </w:rPr>
              <w:t>đoàn bắn đạn thật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579BC" w:rsidRDefault="004579B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7154C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>
              <w:rPr>
                <w:sz w:val="26"/>
                <w:szCs w:val="24"/>
                <w:lang w:val="en-US"/>
              </w:rPr>
              <w:t>Sư</w:t>
            </w:r>
            <w:proofErr w:type="spellEnd"/>
            <w:r w:rsidR="004579B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4579BC">
              <w:rPr>
                <w:sz w:val="26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17" w:type="dxa"/>
          </w:tcPr>
          <w:p w:rsidR="00B0746C" w:rsidRDefault="00B0746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4579B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0746C" w:rsidRDefault="00B0746C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5B3252" w:rsidRPr="00DB530F" w:rsidRDefault="008438D4" w:rsidP="004579BC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</w:t>
            </w:r>
            <w:r w:rsidR="004579BC">
              <w:rPr>
                <w:sz w:val="26"/>
                <w:szCs w:val="24"/>
                <w:lang w:val="en-US"/>
              </w:rPr>
              <w:t>28</w:t>
            </w:r>
          </w:p>
        </w:tc>
        <w:tc>
          <w:tcPr>
            <w:tcW w:w="1313" w:type="dxa"/>
          </w:tcPr>
          <w:p w:rsidR="00B0746C" w:rsidRDefault="00B0746C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Giỏi</w:t>
            </w:r>
            <w:proofErr w:type="spellEnd"/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7</w:t>
            </w:r>
          </w:p>
        </w:tc>
        <w:tc>
          <w:tcPr>
            <w:tcW w:w="8222" w:type="dxa"/>
          </w:tcPr>
          <w:p w:rsidR="00010BE0" w:rsidRPr="00DB530F" w:rsidRDefault="00A767FE" w:rsidP="0008405C">
            <w:pPr>
              <w:pStyle w:val="ListParagraph"/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proofErr w:type="spellStart"/>
            <w:r w:rsidR="00D52123" w:rsidRPr="00DB530F">
              <w:rPr>
                <w:sz w:val="26"/>
                <w:szCs w:val="24"/>
                <w:lang w:val="en-US"/>
              </w:rPr>
              <w:t>Tiểu</w:t>
            </w:r>
            <w:proofErr w:type="spellEnd"/>
            <w:r w:rsidR="00D52123" w:rsidRPr="00DB530F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D52123" w:rsidRPr="00DB530F">
              <w:rPr>
                <w:sz w:val="26"/>
                <w:szCs w:val="24"/>
                <w:lang w:val="en-US"/>
              </w:rPr>
              <w:t>đoàn</w:t>
            </w:r>
            <w:proofErr w:type="spellEnd"/>
            <w:r w:rsidR="00D52123" w:rsidRPr="00DB530F">
              <w:rPr>
                <w:sz w:val="26"/>
                <w:szCs w:val="24"/>
                <w:lang w:val="en-US"/>
              </w:rPr>
              <w:t xml:space="preserve"> 463</w:t>
            </w:r>
            <w:r w:rsidR="00F3612E" w:rsidRPr="00DB530F">
              <w:rPr>
                <w:sz w:val="26"/>
                <w:szCs w:val="24"/>
                <w:lang w:val="en-US"/>
              </w:rPr>
              <w:t>/</w:t>
            </w:r>
            <w:r w:rsidR="00D52123" w:rsidRPr="00DB530F">
              <w:rPr>
                <w:sz w:val="26"/>
                <w:szCs w:val="24"/>
                <w:lang w:val="en-US"/>
              </w:rPr>
              <w:t xml:space="preserve"> BTM</w:t>
            </w:r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tham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gia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hợp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luyện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thông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tin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cơ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động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khu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vực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phía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Bắc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do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Binh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Chủng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TTLL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tổ</w:t>
            </w:r>
            <w:proofErr w:type="spellEnd"/>
            <w:r w:rsidR="0008405C">
              <w:rPr>
                <w:sz w:val="26"/>
                <w:szCs w:val="24"/>
                <w:lang w:val="en-US"/>
              </w:rPr>
              <w:t xml:space="preserve"> </w:t>
            </w:r>
            <w:proofErr w:type="spellStart"/>
            <w:r w:rsidR="0008405C">
              <w:rPr>
                <w:sz w:val="26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1701" w:type="dxa"/>
          </w:tcPr>
          <w:p w:rsidR="00010BE0" w:rsidRPr="00DB530F" w:rsidRDefault="0008405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BCTTLL</w:t>
            </w:r>
          </w:p>
        </w:tc>
        <w:tc>
          <w:tcPr>
            <w:tcW w:w="1417" w:type="dxa"/>
          </w:tcPr>
          <w:p w:rsidR="00010BE0" w:rsidRPr="00DB530F" w:rsidRDefault="0008405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418" w:type="dxa"/>
          </w:tcPr>
          <w:p w:rsidR="00010BE0" w:rsidRPr="00DB530F" w:rsidRDefault="00C03ACF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3</w:t>
            </w:r>
            <w:r w:rsidR="0008405C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1313" w:type="dxa"/>
          </w:tcPr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proofErr w:type="spellStart"/>
            <w:r w:rsidRPr="00DB530F">
              <w:rPr>
                <w:sz w:val="26"/>
                <w:szCs w:val="24"/>
                <w:lang w:val="en-US"/>
              </w:rPr>
              <w:t>Giỏi</w:t>
            </w:r>
            <w:proofErr w:type="spellEnd"/>
          </w:p>
        </w:tc>
      </w:tr>
    </w:tbl>
    <w:p w:rsidR="00AC0432" w:rsidRDefault="00AC0432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D7218" w:rsidRDefault="004D7218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001450" w:rsidRDefault="00001450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757490" w:rsidRPr="004D5287" w:rsidRDefault="00757490" w:rsidP="00757490">
      <w:pPr>
        <w:spacing w:before="50" w:after="40"/>
        <w:ind w:right="567"/>
        <w:jc w:val="center"/>
        <w:rPr>
          <w:b/>
          <w:sz w:val="26"/>
          <w:szCs w:val="28"/>
          <w:lang w:val="en-US"/>
        </w:rPr>
      </w:pPr>
      <w:proofErr w:type="spellStart"/>
      <w:r w:rsidRPr="004D5287">
        <w:rPr>
          <w:b/>
          <w:sz w:val="26"/>
          <w:szCs w:val="28"/>
          <w:lang w:val="en-US"/>
        </w:rPr>
        <w:lastRenderedPageBreak/>
        <w:t>Phụ</w:t>
      </w:r>
      <w:proofErr w:type="spellEnd"/>
      <w:r w:rsidRPr="004D5287">
        <w:rPr>
          <w:b/>
          <w:sz w:val="26"/>
          <w:szCs w:val="28"/>
          <w:lang w:val="en-US"/>
        </w:rPr>
        <w:t xml:space="preserve"> </w:t>
      </w:r>
      <w:proofErr w:type="spellStart"/>
      <w:r w:rsidRPr="004D5287">
        <w:rPr>
          <w:b/>
          <w:sz w:val="26"/>
          <w:szCs w:val="28"/>
          <w:lang w:val="en-US"/>
        </w:rPr>
        <w:t>lục</w:t>
      </w:r>
      <w:proofErr w:type="spellEnd"/>
      <w:r w:rsidRPr="004D5287">
        <w:rPr>
          <w:b/>
          <w:sz w:val="26"/>
          <w:szCs w:val="28"/>
          <w:lang w:val="en-US"/>
        </w:rPr>
        <w:t xml:space="preserve"> </w:t>
      </w:r>
      <w:r w:rsidR="004D5287">
        <w:rPr>
          <w:b/>
          <w:sz w:val="26"/>
          <w:szCs w:val="28"/>
          <w:lang w:val="en-US"/>
        </w:rPr>
        <w:t>IV</w:t>
      </w:r>
    </w:p>
    <w:p w:rsidR="00757490" w:rsidRPr="00552519" w:rsidRDefault="00757490" w:rsidP="00757490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</w:t>
      </w:r>
      <w:r w:rsidRPr="00552519">
        <w:rPr>
          <w:b/>
          <w:sz w:val="26"/>
          <w:szCs w:val="26"/>
          <w:lang w:val="en-US"/>
        </w:rPr>
        <w:t xml:space="preserve">BÁO CÁO </w:t>
      </w:r>
      <w:r>
        <w:rPr>
          <w:b/>
          <w:sz w:val="26"/>
          <w:szCs w:val="26"/>
          <w:lang w:val="en-US"/>
        </w:rPr>
        <w:t>SỐ LƯỢNG, CHẤT LƯỢNG VÀ CÀI ĐẶT PHẦN MỀ</w:t>
      </w:r>
      <w:r w:rsidR="00814F38">
        <w:rPr>
          <w:b/>
          <w:sz w:val="26"/>
          <w:szCs w:val="26"/>
          <w:lang w:val="en-US"/>
        </w:rPr>
        <w:t xml:space="preserve">M BÁO </w:t>
      </w:r>
      <w:r>
        <w:rPr>
          <w:b/>
          <w:sz w:val="26"/>
          <w:szCs w:val="26"/>
          <w:lang w:val="en-US"/>
        </w:rPr>
        <w:t>VỤ NĂM 2018</w:t>
      </w:r>
    </w:p>
    <w:p w:rsidR="00757490" w:rsidRDefault="00757490" w:rsidP="00757490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</w:t>
      </w:r>
      <w:r w:rsidR="00D7657C" w:rsidRPr="0016759B">
        <w:rPr>
          <w:i/>
          <w:sz w:val="26"/>
          <w:szCs w:val="26"/>
          <w:lang w:val="en-US"/>
        </w:rPr>
        <w:t>(</w:t>
      </w:r>
      <w:proofErr w:type="spellStart"/>
      <w:r w:rsidR="00D7657C" w:rsidRPr="0016759B">
        <w:rPr>
          <w:i/>
          <w:sz w:val="26"/>
          <w:szCs w:val="26"/>
          <w:lang w:val="en-US"/>
        </w:rPr>
        <w:t>Kè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="00D7657C" w:rsidRPr="0016759B">
        <w:rPr>
          <w:i/>
          <w:sz w:val="26"/>
          <w:szCs w:val="26"/>
          <w:lang w:val="en-US"/>
        </w:rPr>
        <w:t>theo</w:t>
      </w:r>
      <w:proofErr w:type="spellEnd"/>
      <w:proofErr w:type="gram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cáo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số</w:t>
      </w:r>
      <w:proofErr w:type="spellEnd"/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</w:t>
      </w:r>
      <w:proofErr w:type="spellStart"/>
      <w:r w:rsidR="00D7657C" w:rsidRPr="0016759B">
        <w:rPr>
          <w:i/>
          <w:sz w:val="26"/>
          <w:szCs w:val="26"/>
          <w:lang w:val="en-US"/>
        </w:rPr>
        <w:t>ngày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1107FD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   /1</w:t>
      </w:r>
      <w:r w:rsidR="004D5287">
        <w:rPr>
          <w:i/>
          <w:sz w:val="26"/>
          <w:szCs w:val="26"/>
          <w:lang w:val="en-US"/>
        </w:rPr>
        <w:t>1</w:t>
      </w:r>
      <w:r w:rsidR="00D7657C" w:rsidRPr="0016759B">
        <w:rPr>
          <w:i/>
          <w:sz w:val="26"/>
          <w:szCs w:val="26"/>
          <w:lang w:val="en-US"/>
        </w:rPr>
        <w:t>/202</w:t>
      </w:r>
      <w:r w:rsidR="00D508A7">
        <w:rPr>
          <w:i/>
          <w:sz w:val="26"/>
          <w:szCs w:val="26"/>
          <w:lang w:val="en-US"/>
        </w:rPr>
        <w:t>2</w:t>
      </w:r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của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Bộ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Tham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proofErr w:type="spellStart"/>
      <w:r w:rsidR="00D7657C" w:rsidRPr="0016759B">
        <w:rPr>
          <w:i/>
          <w:sz w:val="26"/>
          <w:szCs w:val="26"/>
          <w:lang w:val="en-US"/>
        </w:rPr>
        <w:t>mưu</w:t>
      </w:r>
      <w:proofErr w:type="spellEnd"/>
      <w:r w:rsidR="00D7657C" w:rsidRPr="0016759B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– </w:t>
      </w:r>
      <w:proofErr w:type="spellStart"/>
      <w:r w:rsidR="00D7657C">
        <w:rPr>
          <w:i/>
          <w:sz w:val="26"/>
          <w:szCs w:val="26"/>
          <w:lang w:val="en-US"/>
        </w:rPr>
        <w:t>Quân</w:t>
      </w:r>
      <w:proofErr w:type="spellEnd"/>
      <w:r w:rsidR="00D7657C">
        <w:rPr>
          <w:i/>
          <w:sz w:val="26"/>
          <w:szCs w:val="26"/>
          <w:lang w:val="en-US"/>
        </w:rPr>
        <w:t xml:space="preserve"> </w:t>
      </w:r>
      <w:proofErr w:type="spellStart"/>
      <w:r w:rsidR="00D7657C">
        <w:rPr>
          <w:i/>
          <w:sz w:val="26"/>
          <w:szCs w:val="26"/>
          <w:lang w:val="en-US"/>
        </w:rPr>
        <w:t>đoàn</w:t>
      </w:r>
      <w:proofErr w:type="spellEnd"/>
      <w:r w:rsidR="00D7657C">
        <w:rPr>
          <w:i/>
          <w:sz w:val="26"/>
          <w:szCs w:val="26"/>
          <w:lang w:val="en-US"/>
        </w:rPr>
        <w:t xml:space="preserve">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A50B64" w:rsidRDefault="00C24825" w:rsidP="00757490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9" type="#_x0000_t32" style="position:absolute;left:0;text-align:left;margin-left:235.85pt;margin-top:1.3pt;width:244.5pt;height:1.5pt;flip:y;z-index:251661312" o:connectortype="straight"/>
        </w:pic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131"/>
        <w:gridCol w:w="3475"/>
        <w:gridCol w:w="1491"/>
        <w:gridCol w:w="1344"/>
        <w:gridCol w:w="1117"/>
        <w:gridCol w:w="2838"/>
        <w:gridCol w:w="1748"/>
        <w:gridCol w:w="1668"/>
      </w:tblGrid>
      <w:tr w:rsidR="00BE0BEC" w:rsidTr="00665B69">
        <w:tc>
          <w:tcPr>
            <w:tcW w:w="1131" w:type="dxa"/>
            <w:vAlign w:val="center"/>
          </w:tcPr>
          <w:p w:rsidR="00757490" w:rsidRPr="003C285B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75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567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Hội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trường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báo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491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9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vị</w:t>
            </w:r>
            <w:proofErr w:type="spellEnd"/>
          </w:p>
        </w:tc>
        <w:tc>
          <w:tcPr>
            <w:tcW w:w="1344" w:type="dxa"/>
          </w:tcPr>
          <w:p w:rsidR="00757490" w:rsidRPr="003C285B" w:rsidRDefault="003C285B" w:rsidP="003C285B">
            <w:pPr>
              <w:tabs>
                <w:tab w:val="left" w:pos="1102"/>
              </w:tabs>
              <w:spacing w:before="50" w:after="4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Năm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triển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khai</w:t>
            </w:r>
            <w:proofErr w:type="spellEnd"/>
          </w:p>
        </w:tc>
        <w:tc>
          <w:tcPr>
            <w:tcW w:w="1117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73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 xml:space="preserve">Dung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2838" w:type="dxa"/>
            <w:vAlign w:val="center"/>
          </w:tcPr>
          <w:p w:rsidR="00757490" w:rsidRPr="003C285B" w:rsidRDefault="003C285B" w:rsidP="003C285B">
            <w:pPr>
              <w:tabs>
                <w:tab w:val="left" w:pos="2745"/>
              </w:tabs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Cấu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hình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máy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74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29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Phần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mền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cài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đặt</w:t>
            </w:r>
            <w:proofErr w:type="spellEnd"/>
          </w:p>
        </w:tc>
        <w:tc>
          <w:tcPr>
            <w:tcW w:w="166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3C28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285B">
              <w:rPr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BE0BEC" w:rsidTr="00665B69">
        <w:trPr>
          <w:trHeight w:val="447"/>
        </w:trPr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75" w:type="dxa"/>
          </w:tcPr>
          <w:p w:rsidR="00F44F85" w:rsidRDefault="00F44F85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</w:p>
          <w:p w:rsidR="00757490" w:rsidRPr="00601C90" w:rsidRDefault="003C285B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  <w:proofErr w:type="spellStart"/>
            <w:r w:rsidRPr="00601C90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vụ</w:t>
            </w:r>
            <w:proofErr w:type="spellEnd"/>
            <w:r w:rsidR="00601C90"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Tiểu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18</w:t>
            </w:r>
            <w:r w:rsidR="007C04C6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Sư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đoàn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325</w:t>
            </w:r>
            <w:r w:rsidR="00814F38"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325/</w:t>
            </w:r>
            <w:r w:rsidR="003C285B">
              <w:rPr>
                <w:sz w:val="26"/>
                <w:szCs w:val="26"/>
                <w:lang w:val="en-US"/>
              </w:rPr>
              <w:t>QĐ 2</w:t>
            </w:r>
          </w:p>
        </w:tc>
        <w:tc>
          <w:tcPr>
            <w:tcW w:w="1344" w:type="dxa"/>
          </w:tcPr>
          <w:p w:rsidR="00F44F85" w:rsidRDefault="00F44F85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757490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ĐH : Windows7</w:t>
            </w:r>
          </w:p>
          <w:p w:rsid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CPU: Core i3- 7100 </w:t>
            </w:r>
            <w:r w:rsidR="00BE0BEC">
              <w:rPr>
                <w:sz w:val="26"/>
                <w:szCs w:val="26"/>
                <w:lang w:val="en-US"/>
              </w:rPr>
              <w:t xml:space="preserve">         </w:t>
            </w:r>
            <w:r>
              <w:rPr>
                <w:sz w:val="26"/>
                <w:szCs w:val="26"/>
                <w:lang w:val="en-US"/>
              </w:rPr>
              <w:t>3.90GHz</w:t>
            </w:r>
          </w:p>
          <w:p w:rsidR="003C285B" w:rsidRP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am: 4G</w:t>
            </w:r>
          </w:p>
        </w:tc>
        <w:tc>
          <w:tcPr>
            <w:tcW w:w="1748" w:type="dxa"/>
          </w:tcPr>
          <w:p w:rsidR="00757490" w:rsidRDefault="00BE0BEC" w:rsidP="007C04C6">
            <w:pPr>
              <w:tabs>
                <w:tab w:val="left" w:pos="1574"/>
              </w:tabs>
              <w:spacing w:before="50" w:after="40"/>
              <w:ind w:right="-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ề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8</w:t>
            </w:r>
          </w:p>
        </w:tc>
        <w:tc>
          <w:tcPr>
            <w:tcW w:w="1668" w:type="dxa"/>
          </w:tcPr>
          <w:p w:rsidR="00757490" w:rsidRDefault="00BE0BEC" w:rsidP="00BE0BEC">
            <w:pPr>
              <w:spacing w:before="50" w:after="4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ắ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9</w:t>
            </w:r>
          </w:p>
        </w:tc>
      </w:tr>
      <w:tr w:rsidR="00BE0BEC" w:rsidTr="00665B69"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75" w:type="dxa"/>
          </w:tcPr>
          <w:p w:rsidR="00F44F85" w:rsidRDefault="00F44F85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7/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F44F85" w:rsidRDefault="00F44F85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2838" w:type="dxa"/>
          </w:tcPr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Intel – N3700</w:t>
            </w:r>
          </w:p>
          <w:p w:rsidR="00757490" w:rsidRDefault="00B5116A" w:rsidP="00B5116A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757490" w:rsidRDefault="00B5116A" w:rsidP="00B5116A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ề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8</w:t>
            </w:r>
          </w:p>
        </w:tc>
        <w:tc>
          <w:tcPr>
            <w:tcW w:w="1668" w:type="dxa"/>
          </w:tcPr>
          <w:p w:rsidR="00757490" w:rsidRDefault="00665B69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e</w:t>
            </w:r>
            <w:proofErr w:type="spellEnd"/>
          </w:p>
        </w:tc>
      </w:tr>
      <w:tr w:rsidR="00B5116A" w:rsidTr="00665B69">
        <w:tc>
          <w:tcPr>
            <w:tcW w:w="1131" w:type="dxa"/>
          </w:tcPr>
          <w:p w:rsidR="00F44F85" w:rsidRDefault="00F44F85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75" w:type="dxa"/>
          </w:tcPr>
          <w:p w:rsidR="00F44F85" w:rsidRDefault="00F44F85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B5116A" w:rsidRDefault="00665B69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 w:rsidRPr="00601C90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601C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1C90">
              <w:rPr>
                <w:sz w:val="26"/>
                <w:szCs w:val="26"/>
                <w:lang w:val="en-US"/>
              </w:rPr>
              <w:t>Tiể</w:t>
            </w:r>
            <w:r>
              <w:rPr>
                <w:sz w:val="26"/>
                <w:szCs w:val="26"/>
                <w:lang w:val="en-US"/>
              </w:rPr>
              <w:t>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T463/BTM</w:t>
            </w:r>
            <w:r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TM</w:t>
            </w:r>
            <w:r w:rsidR="00B5116A">
              <w:rPr>
                <w:sz w:val="26"/>
                <w:szCs w:val="26"/>
                <w:lang w:val="en-US"/>
              </w:rPr>
              <w:t>/QĐ 2</w:t>
            </w:r>
          </w:p>
        </w:tc>
        <w:tc>
          <w:tcPr>
            <w:tcW w:w="1344" w:type="dxa"/>
          </w:tcPr>
          <w:p w:rsidR="00F44F85" w:rsidRDefault="00F44F85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Core i3- 7100          3.90GHz</w:t>
            </w:r>
          </w:p>
          <w:p w:rsidR="00B5116A" w:rsidRDefault="00B5116A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ề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8</w:t>
            </w:r>
          </w:p>
        </w:tc>
        <w:tc>
          <w:tcPr>
            <w:tcW w:w="1668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ắ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9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665B69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/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665B69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ủ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7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7/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  <w:r w:rsidR="00665B6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ủ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7</w:t>
            </w:r>
          </w:p>
        </w:tc>
      </w:tr>
      <w:tr w:rsidR="00B5116A" w:rsidTr="00665B69">
        <w:tc>
          <w:tcPr>
            <w:tcW w:w="113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3475" w:type="dxa"/>
          </w:tcPr>
          <w:p w:rsidR="00B5116A" w:rsidRPr="00814F38" w:rsidRDefault="00B5116A" w:rsidP="00010BE0">
            <w:pPr>
              <w:spacing w:before="50" w:after="40"/>
              <w:ind w:right="567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14F38">
              <w:rPr>
                <w:b/>
                <w:sz w:val="26"/>
                <w:szCs w:val="26"/>
                <w:lang w:val="en-US"/>
              </w:rPr>
              <w:t>Tổ</w:t>
            </w:r>
            <w:r w:rsidR="007C04C6">
              <w:rPr>
                <w:b/>
                <w:sz w:val="26"/>
                <w:szCs w:val="26"/>
                <w:lang w:val="en-US"/>
              </w:rPr>
              <w:t>ng</w:t>
            </w:r>
            <w:proofErr w:type="spellEnd"/>
            <w:r w:rsidR="007C04C6">
              <w:rPr>
                <w:b/>
                <w:sz w:val="26"/>
                <w:szCs w:val="26"/>
                <w:lang w:val="en-US"/>
              </w:rPr>
              <w:t xml:space="preserve">: 05 </w:t>
            </w:r>
            <w:proofErr w:type="spellStart"/>
            <w:r w:rsidRPr="00814F38">
              <w:rPr>
                <w:b/>
                <w:sz w:val="26"/>
                <w:szCs w:val="26"/>
                <w:lang w:val="en-US"/>
              </w:rPr>
              <w:t>hội</w:t>
            </w:r>
            <w:proofErr w:type="spellEnd"/>
            <w:r w:rsidRPr="00814F3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14F38">
              <w:rPr>
                <w:b/>
                <w:sz w:val="26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49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344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283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</w:tr>
    </w:tbl>
    <w:p w:rsidR="00757490" w:rsidRDefault="00757490" w:rsidP="00010BE0">
      <w:pPr>
        <w:spacing w:before="50" w:after="40"/>
        <w:ind w:left="180" w:right="567"/>
        <w:rPr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sectPr w:rsidR="0084117B" w:rsidSect="002B14B3">
      <w:headerReference w:type="default" r:id="rId8"/>
      <w:headerReference w:type="first" r:id="rId9"/>
      <w:pgSz w:w="16838" w:h="11906" w:orient="landscape" w:code="9"/>
      <w:pgMar w:top="1134" w:right="567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25" w:rsidRDefault="00C24825" w:rsidP="004D7218">
      <w:pPr>
        <w:spacing w:after="0" w:line="240" w:lineRule="auto"/>
      </w:pPr>
      <w:r>
        <w:separator/>
      </w:r>
    </w:p>
  </w:endnote>
  <w:endnote w:type="continuationSeparator" w:id="0">
    <w:p w:rsidR="00C24825" w:rsidRDefault="00C24825" w:rsidP="004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25" w:rsidRDefault="00C24825" w:rsidP="004D7218">
      <w:pPr>
        <w:spacing w:after="0" w:line="240" w:lineRule="auto"/>
      </w:pPr>
      <w:r>
        <w:separator/>
      </w:r>
    </w:p>
  </w:footnote>
  <w:footnote w:type="continuationSeparator" w:id="0">
    <w:p w:rsidR="00C24825" w:rsidRDefault="00C24825" w:rsidP="004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57938"/>
      <w:docPartObj>
        <w:docPartGallery w:val="Page Numbers (Top of Page)"/>
        <w:docPartUnique/>
      </w:docPartObj>
    </w:sdtPr>
    <w:sdtEndPr/>
    <w:sdtContent>
      <w:p w:rsidR="004D5287" w:rsidRDefault="00C24825">
        <w:pPr>
          <w:pStyle w:val="Header"/>
          <w:jc w:val="center"/>
        </w:pPr>
      </w:p>
    </w:sdtContent>
  </w:sdt>
  <w:p w:rsidR="00AF2E1A" w:rsidRDefault="00AF2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92" w:rsidRDefault="00A51392">
    <w:pPr>
      <w:pStyle w:val="Header"/>
      <w:jc w:val="center"/>
    </w:pPr>
  </w:p>
  <w:p w:rsidR="00AF2E1A" w:rsidRDefault="00AF2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4DE"/>
    <w:multiLevelType w:val="hybridMultilevel"/>
    <w:tmpl w:val="304EB1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C4F"/>
    <w:multiLevelType w:val="hybridMultilevel"/>
    <w:tmpl w:val="8E105D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BA5"/>
    <w:multiLevelType w:val="hybridMultilevel"/>
    <w:tmpl w:val="10E2227E"/>
    <w:lvl w:ilvl="0" w:tplc="10ACF5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FDF"/>
    <w:multiLevelType w:val="hybridMultilevel"/>
    <w:tmpl w:val="DEFAAB06"/>
    <w:lvl w:ilvl="0" w:tplc="95F6A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3FC5"/>
    <w:multiLevelType w:val="hybridMultilevel"/>
    <w:tmpl w:val="41F0FD60"/>
    <w:lvl w:ilvl="0" w:tplc="8F2AE5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685F29"/>
    <w:multiLevelType w:val="hybridMultilevel"/>
    <w:tmpl w:val="867CDBD0"/>
    <w:lvl w:ilvl="0" w:tplc="B72EDD6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CA58F9"/>
    <w:multiLevelType w:val="hybridMultilevel"/>
    <w:tmpl w:val="52E2051C"/>
    <w:lvl w:ilvl="0" w:tplc="79C89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462"/>
    <w:multiLevelType w:val="hybridMultilevel"/>
    <w:tmpl w:val="882A5E6A"/>
    <w:lvl w:ilvl="0" w:tplc="40FED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2C6"/>
    <w:multiLevelType w:val="hybridMultilevel"/>
    <w:tmpl w:val="2F181C8C"/>
    <w:lvl w:ilvl="0" w:tplc="7DB05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12C1"/>
    <w:multiLevelType w:val="hybridMultilevel"/>
    <w:tmpl w:val="6C3248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0B60"/>
    <w:multiLevelType w:val="hybridMultilevel"/>
    <w:tmpl w:val="1FC0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0378"/>
    <w:multiLevelType w:val="hybridMultilevel"/>
    <w:tmpl w:val="7EBA2A20"/>
    <w:lvl w:ilvl="0" w:tplc="938CDE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D04D50"/>
    <w:multiLevelType w:val="hybridMultilevel"/>
    <w:tmpl w:val="AC282AAA"/>
    <w:lvl w:ilvl="0" w:tplc="89921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03E1"/>
    <w:multiLevelType w:val="hybridMultilevel"/>
    <w:tmpl w:val="5B98430C"/>
    <w:lvl w:ilvl="0" w:tplc="233AA8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604BE"/>
    <w:multiLevelType w:val="hybridMultilevel"/>
    <w:tmpl w:val="4DBC948A"/>
    <w:lvl w:ilvl="0" w:tplc="D9F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6F7"/>
    <w:rsid w:val="00001450"/>
    <w:rsid w:val="000017D9"/>
    <w:rsid w:val="00004EEB"/>
    <w:rsid w:val="00010BE0"/>
    <w:rsid w:val="000110F8"/>
    <w:rsid w:val="00030D59"/>
    <w:rsid w:val="000324F1"/>
    <w:rsid w:val="0003518F"/>
    <w:rsid w:val="0003532E"/>
    <w:rsid w:val="0005420C"/>
    <w:rsid w:val="00061858"/>
    <w:rsid w:val="0008405C"/>
    <w:rsid w:val="0008745D"/>
    <w:rsid w:val="00096E5F"/>
    <w:rsid w:val="000A2EDE"/>
    <w:rsid w:val="000B509D"/>
    <w:rsid w:val="000B73F3"/>
    <w:rsid w:val="000C26B4"/>
    <w:rsid w:val="000C367E"/>
    <w:rsid w:val="000D05ED"/>
    <w:rsid w:val="000D5D47"/>
    <w:rsid w:val="000E147A"/>
    <w:rsid w:val="001107FD"/>
    <w:rsid w:val="001113D3"/>
    <w:rsid w:val="00114BC0"/>
    <w:rsid w:val="00127F9E"/>
    <w:rsid w:val="00133474"/>
    <w:rsid w:val="00141465"/>
    <w:rsid w:val="001563F5"/>
    <w:rsid w:val="00156C0A"/>
    <w:rsid w:val="00160116"/>
    <w:rsid w:val="0016759B"/>
    <w:rsid w:val="0017232D"/>
    <w:rsid w:val="00182A2D"/>
    <w:rsid w:val="00190C59"/>
    <w:rsid w:val="0019236E"/>
    <w:rsid w:val="0019373B"/>
    <w:rsid w:val="001B1AA2"/>
    <w:rsid w:val="001D09CC"/>
    <w:rsid w:val="001D6C2C"/>
    <w:rsid w:val="001E2CE6"/>
    <w:rsid w:val="001E398E"/>
    <w:rsid w:val="0021141C"/>
    <w:rsid w:val="00212F0F"/>
    <w:rsid w:val="00215E37"/>
    <w:rsid w:val="00216CDA"/>
    <w:rsid w:val="002408A2"/>
    <w:rsid w:val="002411E4"/>
    <w:rsid w:val="002462D2"/>
    <w:rsid w:val="00251D58"/>
    <w:rsid w:val="0025278B"/>
    <w:rsid w:val="00266BDA"/>
    <w:rsid w:val="00270BBA"/>
    <w:rsid w:val="00271B87"/>
    <w:rsid w:val="0027566F"/>
    <w:rsid w:val="00286BB4"/>
    <w:rsid w:val="002A45FB"/>
    <w:rsid w:val="002B14B3"/>
    <w:rsid w:val="002B330B"/>
    <w:rsid w:val="002B6AC4"/>
    <w:rsid w:val="002E054C"/>
    <w:rsid w:val="002E0FD1"/>
    <w:rsid w:val="002E68C2"/>
    <w:rsid w:val="002E6E88"/>
    <w:rsid w:val="002F2F0C"/>
    <w:rsid w:val="0031605C"/>
    <w:rsid w:val="00331485"/>
    <w:rsid w:val="003325A9"/>
    <w:rsid w:val="00335B56"/>
    <w:rsid w:val="00357721"/>
    <w:rsid w:val="00360E80"/>
    <w:rsid w:val="00365193"/>
    <w:rsid w:val="00366FBD"/>
    <w:rsid w:val="00371ED3"/>
    <w:rsid w:val="0037295F"/>
    <w:rsid w:val="00374456"/>
    <w:rsid w:val="00392ED6"/>
    <w:rsid w:val="00394114"/>
    <w:rsid w:val="003A0056"/>
    <w:rsid w:val="003A0E29"/>
    <w:rsid w:val="003B5D06"/>
    <w:rsid w:val="003C285B"/>
    <w:rsid w:val="003D28E1"/>
    <w:rsid w:val="003E0C3B"/>
    <w:rsid w:val="003E0CD7"/>
    <w:rsid w:val="003E6080"/>
    <w:rsid w:val="00407D99"/>
    <w:rsid w:val="00410A5D"/>
    <w:rsid w:val="0043644F"/>
    <w:rsid w:val="004370CA"/>
    <w:rsid w:val="00447CA3"/>
    <w:rsid w:val="00453E87"/>
    <w:rsid w:val="004579BC"/>
    <w:rsid w:val="00465FFE"/>
    <w:rsid w:val="004711C2"/>
    <w:rsid w:val="004732EC"/>
    <w:rsid w:val="00481668"/>
    <w:rsid w:val="0048269A"/>
    <w:rsid w:val="004844D9"/>
    <w:rsid w:val="00494889"/>
    <w:rsid w:val="004A1329"/>
    <w:rsid w:val="004B5BFE"/>
    <w:rsid w:val="004C2B73"/>
    <w:rsid w:val="004D5287"/>
    <w:rsid w:val="004D7218"/>
    <w:rsid w:val="004F2E35"/>
    <w:rsid w:val="004F5ED2"/>
    <w:rsid w:val="005242AC"/>
    <w:rsid w:val="00536662"/>
    <w:rsid w:val="00537D34"/>
    <w:rsid w:val="00551CB4"/>
    <w:rsid w:val="00552519"/>
    <w:rsid w:val="00552B89"/>
    <w:rsid w:val="00556950"/>
    <w:rsid w:val="00557DB9"/>
    <w:rsid w:val="00561FE2"/>
    <w:rsid w:val="00590190"/>
    <w:rsid w:val="0059177B"/>
    <w:rsid w:val="005B3252"/>
    <w:rsid w:val="005D3FF5"/>
    <w:rsid w:val="005D79BB"/>
    <w:rsid w:val="005E15FA"/>
    <w:rsid w:val="0060043B"/>
    <w:rsid w:val="006010A8"/>
    <w:rsid w:val="00601494"/>
    <w:rsid w:val="00601C90"/>
    <w:rsid w:val="00601F50"/>
    <w:rsid w:val="006215A5"/>
    <w:rsid w:val="00622E9F"/>
    <w:rsid w:val="00625E4D"/>
    <w:rsid w:val="00632603"/>
    <w:rsid w:val="0063530F"/>
    <w:rsid w:val="00651FBC"/>
    <w:rsid w:val="00664055"/>
    <w:rsid w:val="00665B69"/>
    <w:rsid w:val="00672333"/>
    <w:rsid w:val="00693B64"/>
    <w:rsid w:val="006A37A9"/>
    <w:rsid w:val="006B1391"/>
    <w:rsid w:val="006B5D32"/>
    <w:rsid w:val="006C7F0A"/>
    <w:rsid w:val="006D7575"/>
    <w:rsid w:val="006F011B"/>
    <w:rsid w:val="006F320E"/>
    <w:rsid w:val="006F5E28"/>
    <w:rsid w:val="006F7D2C"/>
    <w:rsid w:val="007028FF"/>
    <w:rsid w:val="007154CE"/>
    <w:rsid w:val="00725440"/>
    <w:rsid w:val="00740AB2"/>
    <w:rsid w:val="0075272F"/>
    <w:rsid w:val="007573B0"/>
    <w:rsid w:val="00757490"/>
    <w:rsid w:val="00761466"/>
    <w:rsid w:val="007659FF"/>
    <w:rsid w:val="00770B99"/>
    <w:rsid w:val="00773716"/>
    <w:rsid w:val="00784DE4"/>
    <w:rsid w:val="0078585B"/>
    <w:rsid w:val="00786471"/>
    <w:rsid w:val="007A081D"/>
    <w:rsid w:val="007A5C6D"/>
    <w:rsid w:val="007A64CA"/>
    <w:rsid w:val="007B024E"/>
    <w:rsid w:val="007B61B9"/>
    <w:rsid w:val="007C04C6"/>
    <w:rsid w:val="007D46F7"/>
    <w:rsid w:val="007F14D9"/>
    <w:rsid w:val="007F77EC"/>
    <w:rsid w:val="00806993"/>
    <w:rsid w:val="00814F38"/>
    <w:rsid w:val="0082025A"/>
    <w:rsid w:val="008230C4"/>
    <w:rsid w:val="00824EF1"/>
    <w:rsid w:val="00840442"/>
    <w:rsid w:val="0084117B"/>
    <w:rsid w:val="0084188E"/>
    <w:rsid w:val="008438D4"/>
    <w:rsid w:val="00843C2B"/>
    <w:rsid w:val="00851FA1"/>
    <w:rsid w:val="0086255A"/>
    <w:rsid w:val="00862A07"/>
    <w:rsid w:val="00863E9B"/>
    <w:rsid w:val="0087073F"/>
    <w:rsid w:val="00881805"/>
    <w:rsid w:val="00881E23"/>
    <w:rsid w:val="008851F0"/>
    <w:rsid w:val="008A1173"/>
    <w:rsid w:val="008A153C"/>
    <w:rsid w:val="008B0CBF"/>
    <w:rsid w:val="008B1D94"/>
    <w:rsid w:val="008B5C60"/>
    <w:rsid w:val="008C143D"/>
    <w:rsid w:val="008C4D15"/>
    <w:rsid w:val="008D4A44"/>
    <w:rsid w:val="008D56F7"/>
    <w:rsid w:val="008E01F6"/>
    <w:rsid w:val="008F54B2"/>
    <w:rsid w:val="00900D22"/>
    <w:rsid w:val="00901B5B"/>
    <w:rsid w:val="009074E2"/>
    <w:rsid w:val="00915F28"/>
    <w:rsid w:val="0092113A"/>
    <w:rsid w:val="0094548F"/>
    <w:rsid w:val="009462B4"/>
    <w:rsid w:val="00974FEA"/>
    <w:rsid w:val="009754F9"/>
    <w:rsid w:val="0099006A"/>
    <w:rsid w:val="00991766"/>
    <w:rsid w:val="0099311C"/>
    <w:rsid w:val="009A2DB1"/>
    <w:rsid w:val="009A4B2E"/>
    <w:rsid w:val="009B26DD"/>
    <w:rsid w:val="009E4B68"/>
    <w:rsid w:val="00A155DF"/>
    <w:rsid w:val="00A178E9"/>
    <w:rsid w:val="00A30422"/>
    <w:rsid w:val="00A4106A"/>
    <w:rsid w:val="00A47A5A"/>
    <w:rsid w:val="00A50B64"/>
    <w:rsid w:val="00A51392"/>
    <w:rsid w:val="00A56EBA"/>
    <w:rsid w:val="00A767FE"/>
    <w:rsid w:val="00AA279F"/>
    <w:rsid w:val="00AC0432"/>
    <w:rsid w:val="00AC6E69"/>
    <w:rsid w:val="00AD1535"/>
    <w:rsid w:val="00AE4352"/>
    <w:rsid w:val="00AF2E1A"/>
    <w:rsid w:val="00AF6A33"/>
    <w:rsid w:val="00B064AE"/>
    <w:rsid w:val="00B0746C"/>
    <w:rsid w:val="00B15ED9"/>
    <w:rsid w:val="00B24426"/>
    <w:rsid w:val="00B376B8"/>
    <w:rsid w:val="00B4219B"/>
    <w:rsid w:val="00B47403"/>
    <w:rsid w:val="00B47AB5"/>
    <w:rsid w:val="00B5116A"/>
    <w:rsid w:val="00B52B24"/>
    <w:rsid w:val="00B62C99"/>
    <w:rsid w:val="00B67997"/>
    <w:rsid w:val="00B83CEC"/>
    <w:rsid w:val="00BC050E"/>
    <w:rsid w:val="00BC3ADB"/>
    <w:rsid w:val="00BD5871"/>
    <w:rsid w:val="00BD6C97"/>
    <w:rsid w:val="00BE0BEC"/>
    <w:rsid w:val="00BF160C"/>
    <w:rsid w:val="00C03ACF"/>
    <w:rsid w:val="00C10FF5"/>
    <w:rsid w:val="00C20776"/>
    <w:rsid w:val="00C20DFE"/>
    <w:rsid w:val="00C24825"/>
    <w:rsid w:val="00C30777"/>
    <w:rsid w:val="00C33C98"/>
    <w:rsid w:val="00C425DD"/>
    <w:rsid w:val="00C739CD"/>
    <w:rsid w:val="00C82072"/>
    <w:rsid w:val="00C93FF9"/>
    <w:rsid w:val="00C97105"/>
    <w:rsid w:val="00CB3799"/>
    <w:rsid w:val="00CC1620"/>
    <w:rsid w:val="00CC194D"/>
    <w:rsid w:val="00CD16C2"/>
    <w:rsid w:val="00CF2814"/>
    <w:rsid w:val="00CF3E1F"/>
    <w:rsid w:val="00CF5756"/>
    <w:rsid w:val="00CF6460"/>
    <w:rsid w:val="00D0220B"/>
    <w:rsid w:val="00D119B6"/>
    <w:rsid w:val="00D166EE"/>
    <w:rsid w:val="00D23427"/>
    <w:rsid w:val="00D25A56"/>
    <w:rsid w:val="00D3006D"/>
    <w:rsid w:val="00D35D3A"/>
    <w:rsid w:val="00D401AF"/>
    <w:rsid w:val="00D45B3E"/>
    <w:rsid w:val="00D508A7"/>
    <w:rsid w:val="00D52123"/>
    <w:rsid w:val="00D64AC0"/>
    <w:rsid w:val="00D7657C"/>
    <w:rsid w:val="00D7701A"/>
    <w:rsid w:val="00D83CBD"/>
    <w:rsid w:val="00D95ACC"/>
    <w:rsid w:val="00D96F8C"/>
    <w:rsid w:val="00DA7C0F"/>
    <w:rsid w:val="00DB4E31"/>
    <w:rsid w:val="00DB530F"/>
    <w:rsid w:val="00DB7392"/>
    <w:rsid w:val="00DB7453"/>
    <w:rsid w:val="00DC3A8A"/>
    <w:rsid w:val="00DD2797"/>
    <w:rsid w:val="00DE64E4"/>
    <w:rsid w:val="00E136B2"/>
    <w:rsid w:val="00E17D28"/>
    <w:rsid w:val="00E44BD2"/>
    <w:rsid w:val="00E47D1C"/>
    <w:rsid w:val="00E54735"/>
    <w:rsid w:val="00E565EF"/>
    <w:rsid w:val="00E64FEB"/>
    <w:rsid w:val="00E969C5"/>
    <w:rsid w:val="00EA29D5"/>
    <w:rsid w:val="00EA2E4B"/>
    <w:rsid w:val="00EA37FE"/>
    <w:rsid w:val="00EA6BBB"/>
    <w:rsid w:val="00EA6D97"/>
    <w:rsid w:val="00EB24B4"/>
    <w:rsid w:val="00EB3426"/>
    <w:rsid w:val="00EB74B3"/>
    <w:rsid w:val="00EC0015"/>
    <w:rsid w:val="00ED1F84"/>
    <w:rsid w:val="00EE28B4"/>
    <w:rsid w:val="00EF58D4"/>
    <w:rsid w:val="00F05D43"/>
    <w:rsid w:val="00F25F18"/>
    <w:rsid w:val="00F31DBB"/>
    <w:rsid w:val="00F3612E"/>
    <w:rsid w:val="00F40EB2"/>
    <w:rsid w:val="00F41B78"/>
    <w:rsid w:val="00F44F83"/>
    <w:rsid w:val="00F44F85"/>
    <w:rsid w:val="00F57702"/>
    <w:rsid w:val="00F60B1C"/>
    <w:rsid w:val="00F72C6F"/>
    <w:rsid w:val="00F80521"/>
    <w:rsid w:val="00F8352A"/>
    <w:rsid w:val="00F91364"/>
    <w:rsid w:val="00FC6663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7691E4F1-46E5-44F3-8995-493628D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52A"/>
    <w:pPr>
      <w:ind w:left="720"/>
      <w:contextualSpacing/>
    </w:pPr>
  </w:style>
  <w:style w:type="paragraph" w:styleId="Revision">
    <w:name w:val="Revision"/>
    <w:hidden/>
    <w:uiPriority w:val="99"/>
    <w:semiHidden/>
    <w:rsid w:val="00EA6D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29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E56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18"/>
  </w:style>
  <w:style w:type="paragraph" w:styleId="Footer">
    <w:name w:val="footer"/>
    <w:basedOn w:val="Normal"/>
    <w:link w:val="FooterChar"/>
    <w:uiPriority w:val="99"/>
    <w:semiHidden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3940-FE77-4FAD-BB94-3EA53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HIEN-PTT-BTM</cp:lastModifiedBy>
  <cp:revision>145</cp:revision>
  <cp:lastPrinted>2022-11-02T22:31:00Z</cp:lastPrinted>
  <dcterms:created xsi:type="dcterms:W3CDTF">2020-02-19T02:27:00Z</dcterms:created>
  <dcterms:modified xsi:type="dcterms:W3CDTF">2022-12-06T17:57:00Z</dcterms:modified>
</cp:coreProperties>
</file>